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6E2C71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114C03">
        <w:rPr>
          <w:b/>
          <w:bCs/>
        </w:rPr>
        <w:t>11</w:t>
      </w:r>
      <w:r w:rsidR="006238F4">
        <w:rPr>
          <w:b/>
          <w:bCs/>
        </w:rPr>
        <w:t>1</w:t>
      </w:r>
      <w:r w:rsidR="00FB5FFF">
        <w:rPr>
          <w:b/>
          <w:bCs/>
        </w:rPr>
        <w:t>/21</w:t>
      </w:r>
    </w:p>
    <w:p w:rsidR="00CE23BB" w:rsidRDefault="00CE23BB" w:rsidP="006E2C71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6E2C71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</w:t>
      </w:r>
      <w:r w:rsidR="006238F4">
        <w:rPr>
          <w:b/>
          <w:bCs/>
        </w:rPr>
        <w:t xml:space="preserve">4 lutego </w:t>
      </w:r>
      <w:r w:rsidR="00FB5FFF">
        <w:rPr>
          <w:b/>
          <w:bCs/>
        </w:rPr>
        <w:t>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375DBC">
        <w:t xml:space="preserve"> </w:t>
      </w:r>
      <w:r w:rsidR="001A03F3">
        <w:t>trz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8148EB" w:rsidRDefault="00E762F3" w:rsidP="00CE23BB">
      <w:r>
        <w:t>Mirosława Sobczyk - Koszyka</w:t>
      </w:r>
      <w:r w:rsidR="008148EB">
        <w:tab/>
        <w:t xml:space="preserve">- </w:t>
      </w:r>
      <w:r>
        <w:t xml:space="preserve">Główna księgowa </w:t>
      </w:r>
      <w:r w:rsidR="008148EB">
        <w:t>Powiatu,</w:t>
      </w:r>
    </w:p>
    <w:p w:rsidR="00440D02" w:rsidRDefault="00440D02" w:rsidP="00CE23BB">
      <w:r>
        <w:t>Cezary Nowak</w:t>
      </w:r>
      <w:r>
        <w:tab/>
      </w:r>
      <w:r w:rsidR="00E762F3">
        <w:tab/>
      </w:r>
      <w:r w:rsidR="00E762F3">
        <w:tab/>
      </w:r>
      <w:r>
        <w:t>- Sekretarz Powiatu,</w:t>
      </w:r>
    </w:p>
    <w:p w:rsidR="001D3158" w:rsidRDefault="00E762F3" w:rsidP="00E762F3">
      <w:pPr>
        <w:ind w:left="2124" w:hanging="2124"/>
      </w:pPr>
      <w:r>
        <w:t>Mariusz Wiśniewski</w:t>
      </w:r>
      <w:r>
        <w:tab/>
      </w:r>
      <w:r w:rsidR="001D3158">
        <w:tab/>
      </w:r>
      <w:r>
        <w:tab/>
      </w:r>
      <w:r w:rsidR="001D3158">
        <w:t xml:space="preserve">- </w:t>
      </w:r>
      <w:r w:rsidR="00D71216">
        <w:t xml:space="preserve">Kierownik Wydziału </w:t>
      </w:r>
      <w:r>
        <w:t xml:space="preserve">Komunikacji, Transportu i </w:t>
      </w:r>
      <w:proofErr w:type="gramStart"/>
      <w:r>
        <w:t xml:space="preserve">Dróg  </w:t>
      </w:r>
      <w:r>
        <w:br/>
        <w:t xml:space="preserve">                          Publicznych</w:t>
      </w:r>
      <w:proofErr w:type="gramEnd"/>
      <w:r>
        <w:t>.</w:t>
      </w:r>
    </w:p>
    <w:p w:rsidR="006539F0" w:rsidRDefault="006539F0" w:rsidP="001D3158"/>
    <w:p w:rsidR="009C13DC" w:rsidRPr="00DF2DF3" w:rsidRDefault="00CE23BB" w:rsidP="002525B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6238F4" w:rsidRDefault="006238F4" w:rsidP="00860472">
      <w:pPr>
        <w:pStyle w:val="Akapitzlist"/>
        <w:numPr>
          <w:ilvl w:val="0"/>
          <w:numId w:val="1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6238F4" w:rsidRDefault="006238F4" w:rsidP="00860472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Nr 110/21 z dnia 28.01.2021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6238F4" w:rsidRDefault="006238F4" w:rsidP="00860472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jęcie projektów uchwał Rady Powiatu w sprawach:</w:t>
      </w:r>
    </w:p>
    <w:p w:rsidR="006238F4" w:rsidRDefault="006238F4" w:rsidP="0086047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mian</w:t>
      </w:r>
      <w:proofErr w:type="gramEnd"/>
      <w:r>
        <w:rPr>
          <w:sz w:val="24"/>
          <w:szCs w:val="24"/>
        </w:rPr>
        <w:t xml:space="preserve"> w budżecie Powiatu na 2021 rok.</w:t>
      </w:r>
    </w:p>
    <w:p w:rsidR="006238F4" w:rsidRDefault="006238F4" w:rsidP="0086047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mian</w:t>
      </w:r>
      <w:proofErr w:type="gramEnd"/>
      <w:r>
        <w:rPr>
          <w:sz w:val="24"/>
          <w:szCs w:val="24"/>
        </w:rPr>
        <w:t xml:space="preserve"> w Wieloletniej Prognozie Finansowej Powiatu Włoszczowskiego na lata 2021-2032,</w:t>
      </w:r>
    </w:p>
    <w:p w:rsidR="006238F4" w:rsidRDefault="006238F4" w:rsidP="0086047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zbawienia</w:t>
      </w:r>
      <w:proofErr w:type="gramEnd"/>
      <w:r>
        <w:rPr>
          <w:sz w:val="24"/>
          <w:szCs w:val="24"/>
        </w:rPr>
        <w:t xml:space="preserve"> kategorii drogi powiatowej dróg zlokalizowanych na terenie Gminy Włoszczowa - starych odcinków drogi wojewódzkiej nr 786 oraz drogi wojewódzkiej </w:t>
      </w:r>
      <w:r>
        <w:rPr>
          <w:sz w:val="24"/>
          <w:szCs w:val="24"/>
        </w:rPr>
        <w:br/>
        <w:t>nr 742,</w:t>
      </w:r>
    </w:p>
    <w:p w:rsidR="006238F4" w:rsidRDefault="006238F4" w:rsidP="0086047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yrażenia</w:t>
      </w:r>
      <w:proofErr w:type="gramEnd"/>
      <w:r>
        <w:rPr>
          <w:sz w:val="24"/>
          <w:szCs w:val="24"/>
        </w:rPr>
        <w:t xml:space="preserve"> zgody na zawarcie um</w:t>
      </w:r>
      <w:r w:rsidR="00944A32">
        <w:rPr>
          <w:sz w:val="24"/>
          <w:szCs w:val="24"/>
        </w:rPr>
        <w:t>owy</w:t>
      </w:r>
      <w:r>
        <w:rPr>
          <w:sz w:val="24"/>
          <w:szCs w:val="24"/>
        </w:rPr>
        <w:t xml:space="preserve"> o świadczenie usług w zakresie publicznego transportu zbiorowego.</w:t>
      </w:r>
    </w:p>
    <w:p w:rsidR="006238F4" w:rsidRDefault="006238F4" w:rsidP="00860472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y różne.  </w:t>
      </w: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4363C7" w:rsidRDefault="00CE23BB" w:rsidP="00CE23BB">
      <w:pPr>
        <w:jc w:val="both"/>
      </w:pPr>
      <w:r>
        <w:t>Zarząd</w:t>
      </w:r>
      <w:r w:rsidR="006E2C71">
        <w:t xml:space="preserve"> </w:t>
      </w:r>
      <w:r w:rsidR="00E762F3">
        <w:t>trzema</w:t>
      </w:r>
      <w:r>
        <w:t xml:space="preserve"> głosami „za” zatwierdził porządek posiedzenia.</w:t>
      </w:r>
    </w:p>
    <w:p w:rsidR="00D71216" w:rsidRDefault="004363C7" w:rsidP="007218F8">
      <w:pPr>
        <w:jc w:val="both"/>
        <w:rPr>
          <w:b/>
          <w:bCs/>
        </w:rPr>
      </w:pPr>
      <w:r>
        <w:rPr>
          <w:b/>
          <w:bCs/>
        </w:rPr>
        <w:t>Ad.2.</w:t>
      </w:r>
    </w:p>
    <w:p w:rsidR="004363C7" w:rsidRDefault="004363C7" w:rsidP="007218F8">
      <w:pPr>
        <w:jc w:val="both"/>
      </w:pPr>
      <w:r>
        <w:t>Zarząd</w:t>
      </w:r>
      <w:r w:rsidR="006E2C71">
        <w:t xml:space="preserve"> </w:t>
      </w:r>
      <w:r w:rsidR="00E762F3">
        <w:t>trzema</w:t>
      </w:r>
      <w:r w:rsidR="006E2C71">
        <w:t xml:space="preserve"> </w:t>
      </w:r>
      <w:r>
        <w:t>głos</w:t>
      </w:r>
      <w:r w:rsidR="00D71216">
        <w:t xml:space="preserve">ami „za” przyjął protokół </w:t>
      </w:r>
      <w:r w:rsidR="008879E2">
        <w:t xml:space="preserve">Nr </w:t>
      </w:r>
      <w:r w:rsidR="00E762F3">
        <w:t>110/21 z dnia 28</w:t>
      </w:r>
      <w:r w:rsidR="00D71216">
        <w:t>.01.2021</w:t>
      </w:r>
      <w:r w:rsidR="006E2C71">
        <w:t xml:space="preserve"> </w:t>
      </w:r>
      <w:proofErr w:type="gramStart"/>
      <w:r w:rsidR="00D71216">
        <w:t>r</w:t>
      </w:r>
      <w:proofErr w:type="gramEnd"/>
      <w:r w:rsidR="00D71216">
        <w:t>.</w:t>
      </w:r>
    </w:p>
    <w:p w:rsidR="004363C7" w:rsidRDefault="004363C7" w:rsidP="004363C7">
      <w:pPr>
        <w:jc w:val="both"/>
        <w:rPr>
          <w:b/>
          <w:bCs/>
        </w:rPr>
      </w:pPr>
      <w:r>
        <w:rPr>
          <w:b/>
          <w:bCs/>
        </w:rPr>
        <w:t>Ad.3.1.</w:t>
      </w:r>
    </w:p>
    <w:p w:rsidR="00E762F3" w:rsidRPr="006E2C71" w:rsidRDefault="008148EB" w:rsidP="004363C7">
      <w:pPr>
        <w:jc w:val="both"/>
        <w:rPr>
          <w:bCs/>
        </w:rPr>
      </w:pPr>
      <w:r w:rsidRPr="006E2C71">
        <w:rPr>
          <w:bCs/>
        </w:rPr>
        <w:t xml:space="preserve">Pani </w:t>
      </w:r>
      <w:r w:rsidR="00E762F3" w:rsidRPr="006E2C71">
        <w:rPr>
          <w:bCs/>
        </w:rPr>
        <w:t>Mirosława Sobczyk – Koszyka</w:t>
      </w:r>
      <w:r w:rsidR="006E2C71" w:rsidRPr="006E2C71">
        <w:rPr>
          <w:bCs/>
        </w:rPr>
        <w:t xml:space="preserve"> </w:t>
      </w:r>
      <w:r w:rsidR="00AF4CE4" w:rsidRPr="006E2C71">
        <w:rPr>
          <w:bCs/>
        </w:rPr>
        <w:t>wyjaśni</w:t>
      </w:r>
      <w:r w:rsidRPr="006E2C71">
        <w:rPr>
          <w:bCs/>
        </w:rPr>
        <w:t xml:space="preserve">ła, iż </w:t>
      </w:r>
      <w:r w:rsidR="002F4367" w:rsidRPr="006E2C71">
        <w:rPr>
          <w:bCs/>
        </w:rPr>
        <w:t>zmiany w budżecie wyn</w:t>
      </w:r>
      <w:r w:rsidR="00AF4CE4" w:rsidRPr="006E2C71">
        <w:rPr>
          <w:bCs/>
        </w:rPr>
        <w:t>ik</w:t>
      </w:r>
      <w:r w:rsidR="002F4367" w:rsidRPr="006E2C71">
        <w:rPr>
          <w:bCs/>
        </w:rPr>
        <w:t>ają z</w:t>
      </w:r>
      <w:r w:rsidR="00E762F3" w:rsidRPr="006E2C71">
        <w:rPr>
          <w:bCs/>
        </w:rPr>
        <w:t>:</w:t>
      </w:r>
    </w:p>
    <w:p w:rsidR="00E762F3" w:rsidRPr="006E2C71" w:rsidRDefault="006E2C71" w:rsidP="006E2C71">
      <w:pPr>
        <w:pStyle w:val="Akapitzlist"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E2C71">
        <w:rPr>
          <w:rFonts w:eastAsia="Calibri"/>
          <w:sz w:val="24"/>
          <w:szCs w:val="24"/>
          <w:lang w:eastAsia="en-US"/>
        </w:rPr>
        <w:t>z</w:t>
      </w:r>
      <w:r w:rsidR="00E762F3" w:rsidRPr="006E2C71">
        <w:rPr>
          <w:rFonts w:eastAsia="Calibri"/>
          <w:sz w:val="24"/>
          <w:szCs w:val="24"/>
          <w:lang w:eastAsia="en-US"/>
        </w:rPr>
        <w:t>większenia</w:t>
      </w:r>
      <w:proofErr w:type="gramEnd"/>
      <w:r w:rsidR="00E762F3" w:rsidRPr="006E2C71">
        <w:rPr>
          <w:rFonts w:eastAsia="Calibri"/>
          <w:sz w:val="24"/>
          <w:szCs w:val="24"/>
          <w:lang w:eastAsia="en-US"/>
        </w:rPr>
        <w:t xml:space="preserve"> </w:t>
      </w:r>
      <w:r w:rsidR="00874AE3" w:rsidRPr="006E2C71">
        <w:rPr>
          <w:rFonts w:eastAsia="Calibri"/>
          <w:sz w:val="24"/>
          <w:szCs w:val="24"/>
          <w:lang w:eastAsia="en-US"/>
        </w:rPr>
        <w:t>dochodów o kwotę 430 929,76 zł,</w:t>
      </w:r>
      <w:r w:rsidR="00E762F3" w:rsidRPr="006E2C71">
        <w:rPr>
          <w:rFonts w:eastAsia="Calibri"/>
          <w:sz w:val="24"/>
          <w:szCs w:val="24"/>
          <w:lang w:eastAsia="en-US"/>
        </w:rPr>
        <w:t xml:space="preserve"> na zmianę składają się:</w:t>
      </w:r>
    </w:p>
    <w:p w:rsidR="00E762F3" w:rsidRPr="00E762F3" w:rsidRDefault="00E762F3" w:rsidP="00860472">
      <w:pPr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2C71">
        <w:rPr>
          <w:rFonts w:eastAsia="Calibri"/>
          <w:lang w:eastAsia="en-US"/>
        </w:rPr>
        <w:t>268 552,80 zł - zwiększenie z tytułu dofinansowania z Funduszu rozwoju przewozów autobusowych</w:t>
      </w:r>
      <w:r w:rsidRPr="00E762F3">
        <w:rPr>
          <w:rFonts w:eastAsia="Calibri"/>
          <w:lang w:eastAsia="en-US"/>
        </w:rPr>
        <w:t xml:space="preserve"> o charakterze użyteczności publicznej na realizację zadań własnych Powiatu,</w:t>
      </w:r>
    </w:p>
    <w:p w:rsidR="00E762F3" w:rsidRPr="00E762F3" w:rsidRDefault="00E762F3" w:rsidP="00860472">
      <w:pPr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t>150</w:t>
      </w:r>
      <w:r w:rsidR="006E2C71">
        <w:rPr>
          <w:rFonts w:eastAsia="Calibri"/>
          <w:lang w:eastAsia="en-US"/>
        </w:rPr>
        <w:t> </w:t>
      </w:r>
      <w:r w:rsidRPr="00E762F3">
        <w:rPr>
          <w:rFonts w:eastAsia="Calibri"/>
          <w:lang w:eastAsia="en-US"/>
        </w:rPr>
        <w:t>000 zł - zwiększenie z tytułu dotacji z budżetu Gminy Krasocin na dofinansowanie trzech zadań remontowych pn. „Remont drogi powiatowej nr 0263T w m</w:t>
      </w:r>
      <w:r w:rsidR="006A4FED">
        <w:rPr>
          <w:rFonts w:eastAsia="Calibri"/>
          <w:lang w:eastAsia="en-US"/>
        </w:rPr>
        <w:t>.</w:t>
      </w:r>
      <w:r w:rsidR="006E2C71">
        <w:rPr>
          <w:rFonts w:eastAsia="Calibri"/>
          <w:lang w:eastAsia="en-US"/>
        </w:rPr>
        <w:t xml:space="preserve"> Lipie” w kwocie 50 000 zł, „</w:t>
      </w:r>
      <w:r w:rsidRPr="00E762F3">
        <w:rPr>
          <w:rFonts w:eastAsia="Calibri"/>
          <w:lang w:eastAsia="en-US"/>
        </w:rPr>
        <w:t>Re</w:t>
      </w:r>
      <w:r w:rsidR="00874AE3">
        <w:rPr>
          <w:rFonts w:eastAsia="Calibri"/>
          <w:lang w:eastAsia="en-US"/>
        </w:rPr>
        <w:t xml:space="preserve">mont drogi powiatowej nr 0402T </w:t>
      </w:r>
      <w:r w:rsidR="00375DBC">
        <w:rPr>
          <w:rFonts w:eastAsia="Calibri"/>
          <w:lang w:eastAsia="en-US"/>
        </w:rPr>
        <w:br/>
      </w:r>
      <w:r w:rsidR="006A4FED">
        <w:rPr>
          <w:rFonts w:eastAsia="Calibri"/>
          <w:lang w:eastAsia="en-US"/>
        </w:rPr>
        <w:t>w m</w:t>
      </w:r>
      <w:r w:rsidR="006E2C71">
        <w:rPr>
          <w:rFonts w:eastAsia="Calibri"/>
          <w:lang w:eastAsia="en-US"/>
        </w:rPr>
        <w:t>. Wojciechów" w kwocie 50 000zł oraz „</w:t>
      </w:r>
      <w:r w:rsidRPr="00E762F3">
        <w:rPr>
          <w:rFonts w:eastAsia="Calibri"/>
          <w:lang w:eastAsia="en-US"/>
        </w:rPr>
        <w:t>Wykonanie utwardzenia masą bitumiczną pobocza drogi powiatowej nr 0</w:t>
      </w:r>
      <w:r w:rsidR="006A4FED">
        <w:rPr>
          <w:rFonts w:eastAsia="Calibri"/>
          <w:lang w:eastAsia="en-US"/>
        </w:rPr>
        <w:t>266T w m</w:t>
      </w:r>
      <w:r w:rsidR="00874AE3">
        <w:rPr>
          <w:rFonts w:eastAsia="Calibri"/>
          <w:lang w:eastAsia="en-US"/>
        </w:rPr>
        <w:t xml:space="preserve">. Brygidów" w kwocie </w:t>
      </w:r>
      <w:r w:rsidR="00375DBC">
        <w:rPr>
          <w:rFonts w:eastAsia="Calibri"/>
          <w:lang w:eastAsia="en-US"/>
        </w:rPr>
        <w:t xml:space="preserve">50 000 </w:t>
      </w:r>
      <w:r w:rsidR="006E2C71">
        <w:rPr>
          <w:rFonts w:eastAsia="Calibri"/>
          <w:lang w:eastAsia="en-US"/>
        </w:rPr>
        <w:t>zł,</w:t>
      </w:r>
    </w:p>
    <w:p w:rsidR="00E762F3" w:rsidRPr="00E762F3" w:rsidRDefault="00E762F3" w:rsidP="00860472">
      <w:pPr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t>216,96 zł - zwiększenie z tytułu dotacji z budżetu Gminy Krasocin na zadanie inwestycyjne wieloletnie</w:t>
      </w:r>
      <w:r w:rsidR="00313877">
        <w:rPr>
          <w:rFonts w:eastAsia="Calibri"/>
          <w:lang w:eastAsia="en-US"/>
        </w:rPr>
        <w:t xml:space="preserve"> pn. </w:t>
      </w:r>
      <w:r w:rsidR="006E2C71">
        <w:rPr>
          <w:rFonts w:eastAsia="Calibri"/>
          <w:lang w:eastAsia="en-US"/>
        </w:rPr>
        <w:t>„</w:t>
      </w:r>
      <w:r w:rsidRPr="00E762F3">
        <w:rPr>
          <w:rFonts w:eastAsia="Calibri"/>
          <w:lang w:eastAsia="en-US"/>
        </w:rPr>
        <w:t>Przebudowa drogi powiatowej Nr 0263T w m</w:t>
      </w:r>
      <w:r w:rsidR="00313877">
        <w:rPr>
          <w:rFonts w:eastAsia="Calibri"/>
          <w:lang w:eastAsia="en-US"/>
        </w:rPr>
        <w:t>. Cieśle</w:t>
      </w:r>
      <w:r w:rsidR="006E2C71">
        <w:rPr>
          <w:rFonts w:eastAsia="Calibri"/>
          <w:lang w:eastAsia="en-US"/>
        </w:rPr>
        <w:t>”</w:t>
      </w:r>
      <w:r w:rsidR="00313877">
        <w:rPr>
          <w:rFonts w:eastAsia="Calibri"/>
          <w:lang w:eastAsia="en-US"/>
        </w:rPr>
        <w:t xml:space="preserve">, </w:t>
      </w:r>
    </w:p>
    <w:p w:rsidR="00E762F3" w:rsidRPr="00E762F3" w:rsidRDefault="00874AE3" w:rsidP="00860472">
      <w:pPr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2 </w:t>
      </w:r>
      <w:r w:rsidR="00E762F3" w:rsidRPr="00E762F3">
        <w:rPr>
          <w:rFonts w:eastAsia="Calibri"/>
          <w:lang w:eastAsia="en-US"/>
        </w:rPr>
        <w:t xml:space="preserve">zł - zwiększenie dochodów Powiatowego Centrum Pomocy Rodzinie w związku </w:t>
      </w:r>
      <w:r>
        <w:rPr>
          <w:rFonts w:eastAsia="Calibri"/>
          <w:lang w:eastAsia="en-US"/>
        </w:rPr>
        <w:br/>
      </w:r>
      <w:r w:rsidR="00E762F3" w:rsidRPr="00E762F3">
        <w:rPr>
          <w:rFonts w:eastAsia="Calibri"/>
          <w:lang w:eastAsia="en-US"/>
        </w:rPr>
        <w:t>z realizacją projektu "Bez Barier",</w:t>
      </w:r>
    </w:p>
    <w:p w:rsidR="00E762F3" w:rsidRPr="00E762F3" w:rsidRDefault="00E762F3" w:rsidP="00860472">
      <w:pPr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lastRenderedPageBreak/>
        <w:t xml:space="preserve">5 750 zł - zwiększenie środków z Funduszu Pracy na koszty obsługi zadań </w:t>
      </w:r>
      <w:r w:rsidR="00874AE3" w:rsidRPr="00E762F3">
        <w:rPr>
          <w:rFonts w:eastAsia="Calibri"/>
          <w:lang w:eastAsia="en-US"/>
        </w:rPr>
        <w:t>PUP</w:t>
      </w:r>
      <w:r w:rsidR="00874AE3">
        <w:rPr>
          <w:rFonts w:eastAsia="Calibri"/>
          <w:lang w:eastAsia="en-US"/>
        </w:rPr>
        <w:t xml:space="preserve">, </w:t>
      </w:r>
      <w:r w:rsidR="00874AE3">
        <w:rPr>
          <w:rFonts w:eastAsia="Calibri"/>
          <w:lang w:eastAsia="en-US"/>
        </w:rPr>
        <w:br/>
      </w:r>
      <w:r w:rsidR="00874AE3" w:rsidRPr="00E762F3">
        <w:rPr>
          <w:rFonts w:eastAsia="Calibri"/>
          <w:lang w:eastAsia="en-US"/>
        </w:rPr>
        <w:t>o</w:t>
      </w:r>
      <w:r w:rsidRPr="00E762F3">
        <w:rPr>
          <w:rFonts w:eastAsia="Calibri"/>
          <w:lang w:eastAsia="en-US"/>
        </w:rPr>
        <w:t xml:space="preserve"> których mowa w art. 15zzb-15zze i art. 15 </w:t>
      </w:r>
      <w:proofErr w:type="spellStart"/>
      <w:r w:rsidRPr="00E762F3">
        <w:rPr>
          <w:rFonts w:eastAsia="Calibri"/>
          <w:lang w:eastAsia="en-US"/>
        </w:rPr>
        <w:t>zze</w:t>
      </w:r>
      <w:proofErr w:type="spellEnd"/>
      <w:r w:rsidR="00874AE3">
        <w:rPr>
          <w:rFonts w:eastAsia="Calibri"/>
          <w:position w:val="6"/>
          <w:lang w:eastAsia="en-US"/>
        </w:rPr>
        <w:t>2</w:t>
      </w:r>
      <w:r w:rsidRPr="00E762F3">
        <w:rPr>
          <w:rFonts w:eastAsia="Calibri"/>
          <w:lang w:eastAsia="en-US"/>
        </w:rPr>
        <w:t xml:space="preserve">i art. 15 </w:t>
      </w:r>
      <w:proofErr w:type="spellStart"/>
      <w:r w:rsidRPr="00E762F3">
        <w:rPr>
          <w:rFonts w:eastAsia="Calibri"/>
          <w:lang w:eastAsia="en-US"/>
        </w:rPr>
        <w:t>zze</w:t>
      </w:r>
      <w:proofErr w:type="spellEnd"/>
      <w:r w:rsidRPr="00E762F3">
        <w:rPr>
          <w:rFonts w:eastAsia="Calibri"/>
          <w:position w:val="6"/>
          <w:lang w:eastAsia="en-US"/>
        </w:rPr>
        <w:t xml:space="preserve">4 </w:t>
      </w:r>
      <w:r w:rsidRPr="00E762F3">
        <w:rPr>
          <w:rFonts w:eastAsia="Calibri"/>
          <w:lang w:eastAsia="en-US"/>
        </w:rPr>
        <w:t>ustawy z dnia 2 marca 2020 r. o szczególnych rozwiązaniach związanych z zapobieganiem, przeciwdziałaniem i zwalczaniem COVID-19, innych chorób zakaźnych oraz wywołanych nimi sytuacji kryzysowych,</w:t>
      </w:r>
    </w:p>
    <w:p w:rsidR="00E762F3" w:rsidRPr="006E2C71" w:rsidRDefault="00874AE3" w:rsidP="00860472">
      <w:pPr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 308</w:t>
      </w:r>
      <w:r w:rsidR="00E762F3" w:rsidRPr="00E762F3">
        <w:rPr>
          <w:rFonts w:eastAsia="Calibri"/>
          <w:lang w:eastAsia="en-US"/>
        </w:rPr>
        <w:t xml:space="preserve"> zł - zwiększenie wpływów z gmin na utrzymanie </w:t>
      </w:r>
      <w:r>
        <w:rPr>
          <w:rFonts w:eastAsia="Calibri"/>
          <w:lang w:eastAsia="en-US"/>
        </w:rPr>
        <w:t xml:space="preserve">dzieci w zakładach </w:t>
      </w:r>
      <w:r w:rsidR="006E2C71">
        <w:rPr>
          <w:rFonts w:eastAsia="Calibri"/>
          <w:lang w:eastAsia="en-US"/>
        </w:rPr>
        <w:br/>
      </w:r>
      <w:r w:rsidR="00E762F3" w:rsidRPr="00E762F3">
        <w:rPr>
          <w:rFonts w:eastAsia="Calibri"/>
          <w:lang w:eastAsia="en-US"/>
        </w:rPr>
        <w:t xml:space="preserve">i </w:t>
      </w:r>
      <w:r w:rsidR="00E762F3" w:rsidRPr="006E2C71">
        <w:rPr>
          <w:rFonts w:eastAsia="Calibri"/>
          <w:lang w:eastAsia="en-US"/>
        </w:rPr>
        <w:t>placówkach opiekuńczo-wychowawczych,</w:t>
      </w:r>
    </w:p>
    <w:p w:rsidR="00E762F3" w:rsidRPr="006E2C71" w:rsidRDefault="006E2C71" w:rsidP="006E2C71">
      <w:pPr>
        <w:pStyle w:val="Akapitzlist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E2C71">
        <w:rPr>
          <w:rFonts w:eastAsia="Calibri"/>
          <w:sz w:val="24"/>
          <w:szCs w:val="24"/>
          <w:lang w:eastAsia="en-US"/>
        </w:rPr>
        <w:t>z</w:t>
      </w:r>
      <w:r w:rsidR="00E762F3" w:rsidRPr="006E2C71">
        <w:rPr>
          <w:rFonts w:eastAsia="Calibri"/>
          <w:sz w:val="24"/>
          <w:szCs w:val="24"/>
          <w:lang w:eastAsia="en-US"/>
        </w:rPr>
        <w:t>większenie</w:t>
      </w:r>
      <w:proofErr w:type="gramEnd"/>
      <w:r w:rsidR="00E762F3" w:rsidRPr="006E2C71">
        <w:rPr>
          <w:rFonts w:eastAsia="Calibri"/>
          <w:sz w:val="24"/>
          <w:szCs w:val="24"/>
          <w:lang w:eastAsia="en-US"/>
        </w:rPr>
        <w:t xml:space="preserve"> wydatków budżetowych o 617 149,66zł, na zmianę składają się:</w:t>
      </w:r>
    </w:p>
    <w:p w:rsidR="00E762F3" w:rsidRPr="00E762F3" w:rsidRDefault="00E762F3" w:rsidP="00860472">
      <w:pPr>
        <w:numPr>
          <w:ilvl w:val="0"/>
          <w:numId w:val="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2C71">
        <w:rPr>
          <w:rFonts w:eastAsia="Calibri"/>
          <w:lang w:eastAsia="en-US"/>
        </w:rPr>
        <w:t xml:space="preserve">279 552,80 zł - zwiększenie wydatków na wykonywanie przewozów </w:t>
      </w:r>
      <w:proofErr w:type="gramStart"/>
      <w:r w:rsidRPr="006E2C71">
        <w:rPr>
          <w:rFonts w:eastAsia="Calibri"/>
          <w:lang w:eastAsia="en-US"/>
        </w:rPr>
        <w:t>autobusowych                   o</w:t>
      </w:r>
      <w:proofErr w:type="gramEnd"/>
      <w:r w:rsidRPr="006E2C71">
        <w:rPr>
          <w:rFonts w:eastAsia="Calibri"/>
          <w:lang w:eastAsia="en-US"/>
        </w:rPr>
        <w:t xml:space="preserve"> charakterze</w:t>
      </w:r>
      <w:r w:rsidR="006E2C71">
        <w:rPr>
          <w:rFonts w:eastAsia="Calibri"/>
          <w:lang w:eastAsia="en-US"/>
        </w:rPr>
        <w:t xml:space="preserve"> użyteczności publicznej (</w:t>
      </w:r>
      <w:r w:rsidRPr="00E762F3">
        <w:rPr>
          <w:rFonts w:eastAsia="Calibri"/>
          <w:lang w:eastAsia="en-US"/>
        </w:rPr>
        <w:t>w tym 268 552,80 zł środki z dofinansowania Woje</w:t>
      </w:r>
      <w:r w:rsidR="006A4FE6">
        <w:rPr>
          <w:rFonts w:eastAsia="Calibri"/>
          <w:lang w:eastAsia="en-US"/>
        </w:rPr>
        <w:t>wody Świętokrzyskiego, 11 000</w:t>
      </w:r>
      <w:r w:rsidRPr="00E762F3">
        <w:rPr>
          <w:rFonts w:eastAsia="Calibri"/>
          <w:lang w:eastAsia="en-US"/>
        </w:rPr>
        <w:t xml:space="preserve"> zł - środki własne powiatu),</w:t>
      </w:r>
    </w:p>
    <w:p w:rsidR="00E762F3" w:rsidRPr="00E762F3" w:rsidRDefault="00E762F3" w:rsidP="00860472">
      <w:pPr>
        <w:numPr>
          <w:ilvl w:val="0"/>
          <w:numId w:val="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t>150 000 zł zwiększenie wydatków w ZDP we Włoszczowie z tytułu dotacji z budżetu Gminy Krasocin na dofinansowanie trzech zadań remontowych pn. „Remont drogi powiatowej nr 0263T w m</w:t>
      </w:r>
      <w:r w:rsidR="006A4FE6">
        <w:rPr>
          <w:rFonts w:eastAsia="Calibri"/>
          <w:lang w:eastAsia="en-US"/>
        </w:rPr>
        <w:t>.</w:t>
      </w:r>
      <w:r w:rsidR="006E2C71">
        <w:rPr>
          <w:rFonts w:eastAsia="Calibri"/>
          <w:lang w:eastAsia="en-US"/>
        </w:rPr>
        <w:t xml:space="preserve"> Lipie” w kwocie 50 000 zł, „</w:t>
      </w:r>
      <w:r w:rsidRPr="00E762F3">
        <w:rPr>
          <w:rFonts w:eastAsia="Calibri"/>
          <w:lang w:eastAsia="en-US"/>
        </w:rPr>
        <w:t xml:space="preserve">Remont drogi powiatowej </w:t>
      </w:r>
      <w:r w:rsidR="006E2C71">
        <w:rPr>
          <w:rFonts w:eastAsia="Calibri"/>
          <w:lang w:eastAsia="en-US"/>
        </w:rPr>
        <w:br/>
      </w:r>
      <w:r w:rsidRPr="00E762F3">
        <w:rPr>
          <w:rFonts w:eastAsia="Calibri"/>
          <w:lang w:eastAsia="en-US"/>
        </w:rPr>
        <w:t>nr 0402T w m</w:t>
      </w:r>
      <w:r w:rsidR="006E2C71">
        <w:rPr>
          <w:rFonts w:eastAsia="Calibri"/>
          <w:lang w:eastAsia="en-US"/>
        </w:rPr>
        <w:t>. Wojciechów" w kwocie 50 000zł oraz „</w:t>
      </w:r>
      <w:r w:rsidRPr="00E762F3">
        <w:rPr>
          <w:rFonts w:eastAsia="Calibri"/>
          <w:lang w:eastAsia="en-US"/>
        </w:rPr>
        <w:t xml:space="preserve">Wykonanie utwardzenia masą bitumiczną pobocza drogi powiatowej nr 0266T w m. Brygidów" w kwocie 50 000 zł, </w:t>
      </w:r>
    </w:p>
    <w:p w:rsidR="00E762F3" w:rsidRPr="00E762F3" w:rsidRDefault="00E762F3" w:rsidP="00860472">
      <w:pPr>
        <w:numPr>
          <w:ilvl w:val="0"/>
          <w:numId w:val="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t>633 886,96 zł - zwiększenie planu na zadania inwestycyjne w dziale 600</w:t>
      </w:r>
      <w:r w:rsidR="006E2C71">
        <w:rPr>
          <w:rFonts w:eastAsia="Calibri"/>
          <w:lang w:eastAsia="en-US"/>
        </w:rPr>
        <w:t>,</w:t>
      </w:r>
      <w:r w:rsidRPr="00E762F3">
        <w:rPr>
          <w:rFonts w:eastAsia="Calibri"/>
          <w:lang w:eastAsia="en-US"/>
        </w:rPr>
        <w:t xml:space="preserve"> w tym:</w:t>
      </w:r>
    </w:p>
    <w:p w:rsidR="00E762F3" w:rsidRPr="00E762F3" w:rsidRDefault="00E762F3" w:rsidP="00860472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6" w:hanging="357"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t xml:space="preserve">802 393,77 zł – zwiększenie środków na nowe zadanie </w:t>
      </w:r>
      <w:r w:rsidR="00313877">
        <w:rPr>
          <w:rFonts w:eastAsia="Calibri"/>
          <w:lang w:eastAsia="en-US"/>
        </w:rPr>
        <w:t xml:space="preserve">majątkowe roczne </w:t>
      </w:r>
      <w:r w:rsidR="006A4FE6">
        <w:rPr>
          <w:rFonts w:eastAsia="Calibri"/>
          <w:lang w:eastAsia="en-US"/>
        </w:rPr>
        <w:br/>
        <w:t>pn.</w:t>
      </w:r>
      <w:r w:rsidR="006E2C71">
        <w:rPr>
          <w:rFonts w:eastAsia="Calibri"/>
          <w:lang w:eastAsia="en-US"/>
        </w:rPr>
        <w:t xml:space="preserve"> „</w:t>
      </w:r>
      <w:r w:rsidRPr="00E762F3">
        <w:rPr>
          <w:rFonts w:eastAsia="Calibri"/>
          <w:lang w:eastAsia="en-US"/>
        </w:rPr>
        <w:t>Przebudowa drogi powiatowej nr 0246T Kurzelów - Jeżowice – Łachów</w:t>
      </w:r>
      <w:r w:rsidR="006A4FE6">
        <w:rPr>
          <w:rFonts w:eastAsia="Calibri"/>
          <w:lang w:eastAsia="en-US"/>
        </w:rPr>
        <w:br/>
      </w:r>
      <w:r w:rsidRPr="00E762F3">
        <w:rPr>
          <w:rFonts w:eastAsia="Calibri"/>
          <w:lang w:eastAsia="en-US"/>
        </w:rPr>
        <w:t>w m</w:t>
      </w:r>
      <w:r w:rsidR="00313877">
        <w:rPr>
          <w:rFonts w:eastAsia="Calibri"/>
          <w:lang w:eastAsia="en-US"/>
        </w:rPr>
        <w:t>. Kurzelów</w:t>
      </w:r>
      <w:r w:rsidR="006E2C71">
        <w:rPr>
          <w:rFonts w:eastAsia="Calibri"/>
          <w:lang w:eastAsia="en-US"/>
        </w:rPr>
        <w:t>”</w:t>
      </w:r>
      <w:r w:rsidR="00313877">
        <w:rPr>
          <w:rFonts w:eastAsia="Calibri"/>
          <w:lang w:eastAsia="en-US"/>
        </w:rPr>
        <w:t>,</w:t>
      </w:r>
      <w:r w:rsidRPr="00E762F3">
        <w:rPr>
          <w:rFonts w:eastAsia="Calibri"/>
          <w:lang w:eastAsia="en-US"/>
        </w:rPr>
        <w:t xml:space="preserve"> realizowane przez ZDP</w:t>
      </w:r>
      <w:r w:rsidR="006A4FE6">
        <w:rPr>
          <w:rFonts w:eastAsia="Calibri"/>
          <w:lang w:eastAsia="en-US"/>
        </w:rPr>
        <w:t>,</w:t>
      </w:r>
    </w:p>
    <w:p w:rsidR="00E762F3" w:rsidRPr="00E762F3" w:rsidRDefault="00313877" w:rsidP="00860472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6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0 957</w:t>
      </w:r>
      <w:r w:rsidR="00E762F3" w:rsidRPr="00E762F3">
        <w:rPr>
          <w:rFonts w:eastAsia="Calibri"/>
          <w:lang w:eastAsia="en-US"/>
        </w:rPr>
        <w:t xml:space="preserve"> zł zmniejszenie środków na zadania inwestycyjne wieloletnie realizowane przez ZDP, w tym: </w:t>
      </w:r>
    </w:p>
    <w:p w:rsidR="00E762F3" w:rsidRPr="00E762F3" w:rsidRDefault="006A4FE6" w:rsidP="00860472">
      <w:pPr>
        <w:numPr>
          <w:ilvl w:val="0"/>
          <w:numId w:val="6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 325,60 zł - w</w:t>
      </w:r>
      <w:r w:rsidR="00E762F3" w:rsidRPr="00E762F3">
        <w:rPr>
          <w:rFonts w:eastAsia="Calibri"/>
          <w:lang w:eastAsia="en-US"/>
        </w:rPr>
        <w:t>ykonanie dokumentacji projektowej - Przebudowa drogi powiatowej nr 0248T Gościencin</w:t>
      </w:r>
      <w:r w:rsidR="006E2C71">
        <w:rPr>
          <w:rFonts w:eastAsia="Calibri"/>
          <w:lang w:eastAsia="en-US"/>
        </w:rPr>
        <w:t xml:space="preserve"> </w:t>
      </w:r>
      <w:r w:rsidR="00E762F3" w:rsidRPr="00E762F3">
        <w:rPr>
          <w:rFonts w:eastAsia="Calibri"/>
          <w:lang w:eastAsia="en-US"/>
        </w:rPr>
        <w:t>-</w:t>
      </w:r>
      <w:r w:rsidR="006E2C71">
        <w:rPr>
          <w:rFonts w:eastAsia="Calibri"/>
          <w:lang w:eastAsia="en-US"/>
        </w:rPr>
        <w:t xml:space="preserve"> </w:t>
      </w:r>
      <w:proofErr w:type="spellStart"/>
      <w:r w:rsidR="00E762F3" w:rsidRPr="00E762F3">
        <w:rPr>
          <w:rFonts w:eastAsia="Calibri"/>
          <w:lang w:eastAsia="en-US"/>
        </w:rPr>
        <w:t>Silpia</w:t>
      </w:r>
      <w:proofErr w:type="spellEnd"/>
      <w:r w:rsidR="00E762F3" w:rsidRPr="00E762F3">
        <w:rPr>
          <w:rFonts w:eastAsia="Calibri"/>
          <w:lang w:eastAsia="en-US"/>
        </w:rPr>
        <w:t xml:space="preserve"> Mała na odcinku długości 6,3</w:t>
      </w:r>
      <w:r w:rsidR="006E2C71">
        <w:rPr>
          <w:rFonts w:eastAsia="Calibri"/>
          <w:lang w:eastAsia="en-US"/>
        </w:rPr>
        <w:t xml:space="preserve"> km</w:t>
      </w:r>
      <w:r w:rsidR="00E762F3" w:rsidRPr="00E762F3">
        <w:rPr>
          <w:rFonts w:eastAsia="Calibri"/>
          <w:lang w:eastAsia="en-US"/>
        </w:rPr>
        <w:t>,</w:t>
      </w:r>
    </w:p>
    <w:p w:rsidR="00E762F3" w:rsidRPr="00E762F3" w:rsidRDefault="00E762F3" w:rsidP="00860472">
      <w:pPr>
        <w:numPr>
          <w:ilvl w:val="0"/>
          <w:numId w:val="6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357"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t xml:space="preserve">26 630,50 zł - </w:t>
      </w:r>
      <w:r w:rsidR="006A4FE6">
        <w:rPr>
          <w:rFonts w:eastAsia="Calibri"/>
          <w:lang w:eastAsia="en-US"/>
        </w:rPr>
        <w:t>w</w:t>
      </w:r>
      <w:r w:rsidRPr="00E762F3">
        <w:rPr>
          <w:rFonts w:eastAsia="Calibri"/>
          <w:lang w:eastAsia="en-US"/>
        </w:rPr>
        <w:t>ykonanie dokumentacji projektowej - Przebudowa drogi powiatowej nr 0244T Czarnca -</w:t>
      </w:r>
      <w:r w:rsidR="006E2C71">
        <w:rPr>
          <w:rFonts w:eastAsia="Calibri"/>
          <w:lang w:eastAsia="en-US"/>
        </w:rPr>
        <w:t xml:space="preserve"> </w:t>
      </w:r>
      <w:r w:rsidRPr="00E762F3">
        <w:rPr>
          <w:rFonts w:eastAsia="Calibri"/>
          <w:lang w:eastAsia="en-US"/>
        </w:rPr>
        <w:t xml:space="preserve">Kąty od skrzyżowania z dr. woj. Nr 786 </w:t>
      </w:r>
      <w:r w:rsidR="00375DBC">
        <w:rPr>
          <w:rFonts w:eastAsia="Calibri"/>
          <w:lang w:eastAsia="en-US"/>
        </w:rPr>
        <w:br/>
      </w:r>
      <w:r w:rsidRPr="00E762F3">
        <w:rPr>
          <w:rFonts w:eastAsia="Calibri"/>
          <w:lang w:eastAsia="en-US"/>
        </w:rPr>
        <w:t>do końca zabudowań w miejscowości Kąty,</w:t>
      </w:r>
    </w:p>
    <w:p w:rsidR="00E762F3" w:rsidRPr="00E762F3" w:rsidRDefault="006A4FE6" w:rsidP="00860472">
      <w:pPr>
        <w:numPr>
          <w:ilvl w:val="0"/>
          <w:numId w:val="6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418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3 000 zł</w:t>
      </w:r>
      <w:r w:rsidR="00E762F3" w:rsidRPr="00E762F3">
        <w:rPr>
          <w:rFonts w:eastAsia="Calibri"/>
          <w:lang w:eastAsia="en-US"/>
        </w:rPr>
        <w:t xml:space="preserve"> - </w:t>
      </w:r>
      <w:r>
        <w:rPr>
          <w:rFonts w:eastAsia="Calibri"/>
          <w:lang w:eastAsia="en-US"/>
        </w:rPr>
        <w:t>w</w:t>
      </w:r>
      <w:r w:rsidR="00E762F3" w:rsidRPr="00E762F3">
        <w:rPr>
          <w:rFonts w:eastAsia="Calibri"/>
          <w:lang w:eastAsia="en-US"/>
        </w:rPr>
        <w:t>ykonanie dokumentacji projektowej dla zadania - Przebudowa wiaduktu nad linią kolejową nr 4 (CMK) wraz z dojazdami w ciągu drogi powiatowej nr 0229T na odcinku DW nr 786 – Ropocice,</w:t>
      </w:r>
    </w:p>
    <w:p w:rsidR="00E762F3" w:rsidRPr="00E762F3" w:rsidRDefault="006A4FE6" w:rsidP="00860472">
      <w:pPr>
        <w:numPr>
          <w:ilvl w:val="0"/>
          <w:numId w:val="6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418" w:hanging="284"/>
        <w:jc w:val="both"/>
        <w:rPr>
          <w:rFonts w:eastAsia="Calibri"/>
          <w:lang w:eastAsia="en-US"/>
        </w:rPr>
      </w:pPr>
      <w:r w:rsidRPr="0079084C">
        <w:rPr>
          <w:rFonts w:eastAsia="Calibri"/>
          <w:lang w:eastAsia="en-US"/>
        </w:rPr>
        <w:t>0,90 zł</w:t>
      </w:r>
      <w:r w:rsidR="00E762F3" w:rsidRPr="00E762F3">
        <w:rPr>
          <w:rFonts w:eastAsia="Calibri"/>
          <w:lang w:eastAsia="en-US"/>
        </w:rPr>
        <w:t xml:space="preserve"> - </w:t>
      </w:r>
      <w:r w:rsidRPr="0079084C">
        <w:rPr>
          <w:rFonts w:eastAsia="Calibri"/>
          <w:lang w:eastAsia="en-US"/>
        </w:rPr>
        <w:t>w</w:t>
      </w:r>
      <w:r w:rsidR="00E762F3" w:rsidRPr="00E762F3">
        <w:rPr>
          <w:rFonts w:eastAsia="Calibri"/>
          <w:lang w:eastAsia="en-US"/>
        </w:rPr>
        <w:t xml:space="preserve">ykonanie dokumentacji projektowej </w:t>
      </w:r>
      <w:r w:rsidR="0079084C" w:rsidRPr="0079084C">
        <w:rPr>
          <w:rFonts w:eastAsia="Calibri"/>
          <w:lang w:eastAsia="en-US"/>
        </w:rPr>
        <w:t xml:space="preserve">dla zadania: </w:t>
      </w:r>
      <w:r w:rsidR="00E762F3" w:rsidRPr="00E762F3">
        <w:rPr>
          <w:rFonts w:eastAsia="Calibri"/>
          <w:lang w:eastAsia="en-US"/>
        </w:rPr>
        <w:t>Przebudowa drogi powiatowej nr 02</w:t>
      </w:r>
      <w:r w:rsidR="0079084C" w:rsidRPr="0079084C">
        <w:rPr>
          <w:rFonts w:eastAsia="Calibri"/>
          <w:lang w:eastAsia="en-US"/>
        </w:rPr>
        <w:t>3</w:t>
      </w:r>
      <w:r w:rsidR="00E762F3" w:rsidRPr="00E762F3">
        <w:rPr>
          <w:rFonts w:eastAsia="Calibri"/>
          <w:lang w:eastAsia="en-US"/>
        </w:rPr>
        <w:t xml:space="preserve">4T </w:t>
      </w:r>
      <w:r w:rsidR="0079084C" w:rsidRPr="0079084C">
        <w:rPr>
          <w:rFonts w:eastAsia="Calibri"/>
          <w:lang w:eastAsia="en-US"/>
        </w:rPr>
        <w:t>na odcinku Wola Kuczkowska Kuczków</w:t>
      </w:r>
      <w:r w:rsidR="00313877" w:rsidRPr="0079084C">
        <w:rPr>
          <w:rFonts w:eastAsia="Calibri"/>
          <w:lang w:eastAsia="en-US"/>
        </w:rPr>
        <w:t>,</w:t>
      </w:r>
    </w:p>
    <w:p w:rsidR="00E762F3" w:rsidRPr="00E762F3" w:rsidRDefault="00313877" w:rsidP="00860472">
      <w:pPr>
        <w:numPr>
          <w:ilvl w:val="0"/>
          <w:numId w:val="7"/>
        </w:numPr>
        <w:tabs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57 549,81 zł</w:t>
      </w:r>
      <w:r w:rsidR="00E762F3" w:rsidRPr="00E762F3">
        <w:rPr>
          <w:rFonts w:eastAsia="Calibri"/>
          <w:lang w:eastAsia="en-US"/>
        </w:rPr>
        <w:t xml:space="preserve"> zmniejszenie środków na z</w:t>
      </w:r>
      <w:r w:rsidR="008836DB">
        <w:rPr>
          <w:rFonts w:eastAsia="Calibri"/>
          <w:lang w:eastAsia="en-US"/>
        </w:rPr>
        <w:t xml:space="preserve">adania inwestycyjne wieloletnie </w:t>
      </w:r>
      <w:r w:rsidR="00E762F3" w:rsidRPr="00E762F3">
        <w:rPr>
          <w:rFonts w:eastAsia="Calibri"/>
          <w:lang w:eastAsia="en-US"/>
        </w:rPr>
        <w:t>realizowane przez Starostwo Powiatowe, na zmianę tą składają się:</w:t>
      </w:r>
    </w:p>
    <w:p w:rsidR="008836DB" w:rsidRDefault="00E762F3" w:rsidP="00860472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418" w:hanging="284"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t xml:space="preserve"> 437,40 zł - zmniejszenie na zadanie pn.</w:t>
      </w:r>
      <w:r w:rsidR="006E2C71">
        <w:rPr>
          <w:rFonts w:eastAsia="Calibri"/>
          <w:lang w:eastAsia="en-US"/>
        </w:rPr>
        <w:t xml:space="preserve"> </w:t>
      </w:r>
      <w:r w:rsidRPr="00E762F3">
        <w:rPr>
          <w:rFonts w:eastAsia="Calibri"/>
          <w:lang w:eastAsia="en-US"/>
        </w:rPr>
        <w:t>Wykonanie dokumentacji projektowej -</w:t>
      </w:r>
      <w:r w:rsidR="006E2C71">
        <w:rPr>
          <w:rFonts w:eastAsia="Calibri"/>
          <w:lang w:eastAsia="en-US"/>
        </w:rPr>
        <w:t xml:space="preserve"> </w:t>
      </w:r>
      <w:r w:rsidRPr="00E762F3">
        <w:rPr>
          <w:rFonts w:eastAsia="Calibri"/>
          <w:lang w:eastAsia="en-US"/>
        </w:rPr>
        <w:t xml:space="preserve">Przebudowa drogi powiatowej nr 0252T Ciemiętniki </w:t>
      </w:r>
      <w:r w:rsidR="008836DB">
        <w:rPr>
          <w:rFonts w:eastAsia="Calibri"/>
          <w:lang w:eastAsia="en-US"/>
        </w:rPr>
        <w:t>–</w:t>
      </w:r>
      <w:r w:rsidRPr="00E762F3">
        <w:rPr>
          <w:rFonts w:eastAsia="Calibri"/>
          <w:lang w:eastAsia="en-US"/>
        </w:rPr>
        <w:t xml:space="preserve"> Pilczyca</w:t>
      </w:r>
      <w:r w:rsidR="008836DB">
        <w:rPr>
          <w:rFonts w:eastAsia="Calibri"/>
          <w:lang w:eastAsia="en-US"/>
        </w:rPr>
        <w:t>,</w:t>
      </w:r>
    </w:p>
    <w:p w:rsidR="00E762F3" w:rsidRPr="00E762F3" w:rsidRDefault="008836DB" w:rsidP="00860472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418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7 329,37 zł</w:t>
      </w:r>
      <w:r w:rsidR="00E762F3" w:rsidRPr="00E762F3">
        <w:rPr>
          <w:rFonts w:eastAsia="Calibri"/>
          <w:lang w:eastAsia="en-US"/>
        </w:rPr>
        <w:t xml:space="preserve"> - zmniejszenie na</w:t>
      </w:r>
      <w:r w:rsidR="00313877">
        <w:rPr>
          <w:rFonts w:eastAsia="Calibri"/>
          <w:lang w:eastAsia="en-US"/>
        </w:rPr>
        <w:t xml:space="preserve"> zadanie pn. </w:t>
      </w:r>
      <w:r w:rsidR="00E762F3" w:rsidRPr="00E762F3">
        <w:rPr>
          <w:rFonts w:eastAsia="Calibri"/>
          <w:lang w:eastAsia="en-US"/>
        </w:rPr>
        <w:t xml:space="preserve">Przebudowa drogi powiatowej </w:t>
      </w:r>
      <w:r>
        <w:rPr>
          <w:rFonts w:eastAsia="Calibri"/>
          <w:lang w:eastAsia="en-US"/>
        </w:rPr>
        <w:br/>
      </w:r>
      <w:r w:rsidR="00E762F3" w:rsidRPr="00E762F3">
        <w:rPr>
          <w:rFonts w:eastAsia="Calibri"/>
          <w:lang w:eastAsia="en-US"/>
        </w:rPr>
        <w:t>nr 0246T Kurzelów</w:t>
      </w:r>
      <w:r w:rsidR="006E2C71">
        <w:rPr>
          <w:rFonts w:eastAsia="Calibri"/>
          <w:lang w:eastAsia="en-US"/>
        </w:rPr>
        <w:t xml:space="preserve"> – </w:t>
      </w:r>
      <w:r w:rsidR="00E762F3" w:rsidRPr="00E762F3">
        <w:rPr>
          <w:rFonts w:eastAsia="Calibri"/>
          <w:lang w:eastAsia="en-US"/>
        </w:rPr>
        <w:t>Jeżowice</w:t>
      </w:r>
      <w:r w:rsidR="006E2C71">
        <w:rPr>
          <w:rFonts w:eastAsia="Calibri"/>
          <w:lang w:eastAsia="en-US"/>
        </w:rPr>
        <w:t xml:space="preserve"> </w:t>
      </w:r>
      <w:r w:rsidR="00E762F3" w:rsidRPr="00E762F3">
        <w:rPr>
          <w:rFonts w:eastAsia="Calibri"/>
          <w:lang w:eastAsia="en-US"/>
        </w:rPr>
        <w:t>-</w:t>
      </w:r>
      <w:r w:rsidR="006E2C71">
        <w:rPr>
          <w:rFonts w:eastAsia="Calibri"/>
          <w:lang w:eastAsia="en-US"/>
        </w:rPr>
        <w:t xml:space="preserve"> </w:t>
      </w:r>
      <w:r w:rsidR="00E762F3" w:rsidRPr="00E762F3">
        <w:rPr>
          <w:rFonts w:eastAsia="Calibri"/>
          <w:lang w:eastAsia="en-US"/>
        </w:rPr>
        <w:t>Łachów w m</w:t>
      </w:r>
      <w:r>
        <w:rPr>
          <w:rFonts w:eastAsia="Calibri"/>
          <w:lang w:eastAsia="en-US"/>
        </w:rPr>
        <w:t>.</w:t>
      </w:r>
      <w:r w:rsidR="00E762F3" w:rsidRPr="00E762F3">
        <w:rPr>
          <w:rFonts w:eastAsia="Calibri"/>
          <w:lang w:eastAsia="en-US"/>
        </w:rPr>
        <w:t xml:space="preserve"> Jeżowice,</w:t>
      </w:r>
    </w:p>
    <w:p w:rsidR="00E762F3" w:rsidRPr="00E762F3" w:rsidRDefault="00E762F3" w:rsidP="00860472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418" w:hanging="284"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t>216,96 zł</w:t>
      </w:r>
      <w:r w:rsidR="00313877">
        <w:rPr>
          <w:rFonts w:eastAsia="Calibri"/>
          <w:lang w:eastAsia="en-US"/>
        </w:rPr>
        <w:t xml:space="preserve"> -</w:t>
      </w:r>
      <w:r w:rsidRPr="00E762F3">
        <w:rPr>
          <w:rFonts w:eastAsia="Calibri"/>
          <w:lang w:eastAsia="en-US"/>
        </w:rPr>
        <w:t xml:space="preserve"> zwiększenie </w:t>
      </w:r>
      <w:r w:rsidR="00313877">
        <w:rPr>
          <w:rFonts w:eastAsia="Calibri"/>
          <w:lang w:eastAsia="en-US"/>
        </w:rPr>
        <w:t xml:space="preserve">na zadanie pn. </w:t>
      </w:r>
      <w:r w:rsidRPr="00E762F3">
        <w:rPr>
          <w:rFonts w:eastAsia="Calibri"/>
          <w:lang w:eastAsia="en-US"/>
        </w:rPr>
        <w:t xml:space="preserve">Przebudowa drogi </w:t>
      </w:r>
      <w:proofErr w:type="gramStart"/>
      <w:r w:rsidRPr="00E762F3">
        <w:rPr>
          <w:rFonts w:eastAsia="Calibri"/>
          <w:lang w:eastAsia="en-US"/>
        </w:rPr>
        <w:t>powiatowej                      Nr</w:t>
      </w:r>
      <w:proofErr w:type="gramEnd"/>
      <w:r w:rsidR="006E2C71">
        <w:rPr>
          <w:rFonts w:eastAsia="Calibri"/>
          <w:lang w:eastAsia="en-US"/>
        </w:rPr>
        <w:t xml:space="preserve"> </w:t>
      </w:r>
      <w:r w:rsidR="00313877">
        <w:rPr>
          <w:rFonts w:eastAsia="Calibri"/>
          <w:lang w:eastAsia="en-US"/>
        </w:rPr>
        <w:t>0263T w m</w:t>
      </w:r>
      <w:r w:rsidR="008836DB">
        <w:rPr>
          <w:rFonts w:eastAsia="Calibri"/>
          <w:lang w:eastAsia="en-US"/>
        </w:rPr>
        <w:t>.</w:t>
      </w:r>
      <w:r w:rsidR="00313877">
        <w:rPr>
          <w:rFonts w:eastAsia="Calibri"/>
          <w:lang w:eastAsia="en-US"/>
        </w:rPr>
        <w:t xml:space="preserve"> Cieśle, </w:t>
      </w:r>
      <w:r w:rsidRPr="00E762F3">
        <w:rPr>
          <w:rFonts w:eastAsia="Calibri"/>
          <w:lang w:eastAsia="en-US"/>
        </w:rPr>
        <w:t>środki</w:t>
      </w:r>
      <w:r w:rsidR="006E2C71">
        <w:rPr>
          <w:rFonts w:eastAsia="Calibri"/>
          <w:lang w:eastAsia="en-US"/>
        </w:rPr>
        <w:t xml:space="preserve"> </w:t>
      </w:r>
      <w:r w:rsidRPr="00E762F3">
        <w:rPr>
          <w:rFonts w:eastAsia="Calibri"/>
          <w:lang w:eastAsia="en-US"/>
        </w:rPr>
        <w:t>z gminy Krasocin,</w:t>
      </w:r>
    </w:p>
    <w:p w:rsidR="00E762F3" w:rsidRPr="00E762F3" w:rsidRDefault="00313877" w:rsidP="00860472">
      <w:pPr>
        <w:numPr>
          <w:ilvl w:val="0"/>
          <w:numId w:val="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 225</w:t>
      </w:r>
      <w:r w:rsidR="00E762F3" w:rsidRPr="00E762F3">
        <w:rPr>
          <w:rFonts w:eastAsia="Calibri"/>
          <w:lang w:eastAsia="en-US"/>
        </w:rPr>
        <w:t xml:space="preserve"> zł - zwiększenie planu wydatków na zadanie inw</w:t>
      </w:r>
      <w:r>
        <w:rPr>
          <w:rFonts w:eastAsia="Calibri"/>
          <w:lang w:eastAsia="en-US"/>
        </w:rPr>
        <w:t>estycyjne wieloletnie</w:t>
      </w:r>
      <w:r w:rsidR="006A4FED">
        <w:rPr>
          <w:rFonts w:eastAsia="Calibri"/>
          <w:lang w:eastAsia="en-US"/>
        </w:rPr>
        <w:t xml:space="preserve"> </w:t>
      </w:r>
      <w:r w:rsidR="006A4FED">
        <w:rPr>
          <w:rFonts w:eastAsia="Calibri"/>
          <w:lang w:eastAsia="en-US"/>
        </w:rPr>
        <w:br/>
      </w:r>
      <w:bookmarkStart w:id="0" w:name="_GoBack"/>
      <w:bookmarkEnd w:id="0"/>
      <w:r w:rsidR="006E2C71">
        <w:rPr>
          <w:rFonts w:eastAsia="Calibri"/>
          <w:lang w:eastAsia="en-US"/>
        </w:rPr>
        <w:t>pn. "e - Geodezja" (</w:t>
      </w:r>
      <w:r w:rsidR="00E762F3" w:rsidRPr="00E762F3">
        <w:rPr>
          <w:rFonts w:eastAsia="Calibri"/>
          <w:lang w:eastAsia="en-US"/>
        </w:rPr>
        <w:t>prz</w:t>
      </w:r>
      <w:r w:rsidR="008836DB">
        <w:rPr>
          <w:rFonts w:eastAsia="Calibri"/>
          <w:lang w:eastAsia="en-US"/>
        </w:rPr>
        <w:t>eniesienie z wydatków bieżących</w:t>
      </w:r>
      <w:r w:rsidR="00E762F3" w:rsidRPr="00E762F3">
        <w:rPr>
          <w:rFonts w:eastAsia="Calibri"/>
          <w:lang w:eastAsia="en-US"/>
        </w:rPr>
        <w:t>),</w:t>
      </w:r>
    </w:p>
    <w:p w:rsidR="00E762F3" w:rsidRPr="00E762F3" w:rsidRDefault="00313877" w:rsidP="00860472">
      <w:pPr>
        <w:numPr>
          <w:ilvl w:val="0"/>
          <w:numId w:val="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 000 </w:t>
      </w:r>
      <w:r w:rsidR="00E762F3" w:rsidRPr="00E762F3">
        <w:rPr>
          <w:rFonts w:eastAsia="Calibri"/>
          <w:lang w:eastAsia="en-US"/>
        </w:rPr>
        <w:t xml:space="preserve">zł - zmniejszenie wydatków </w:t>
      </w:r>
      <w:r>
        <w:rPr>
          <w:rFonts w:eastAsia="Calibri"/>
          <w:lang w:eastAsia="en-US"/>
        </w:rPr>
        <w:t xml:space="preserve">w dziale administracja publiczna </w:t>
      </w:r>
      <w:r w:rsidR="00375DBC">
        <w:rPr>
          <w:rFonts w:eastAsia="Calibri"/>
          <w:lang w:eastAsia="en-US"/>
        </w:rPr>
        <w:br/>
      </w:r>
      <w:r w:rsidR="00E762F3" w:rsidRPr="00E762F3">
        <w:rPr>
          <w:rFonts w:eastAsia="Calibri"/>
          <w:lang w:eastAsia="en-US"/>
        </w:rPr>
        <w:t>(z przeznaczeniem na wkład powiatu do przewozów autobusowych),</w:t>
      </w:r>
    </w:p>
    <w:p w:rsidR="00E762F3" w:rsidRPr="00E762F3" w:rsidRDefault="00E762F3" w:rsidP="00860472">
      <w:pPr>
        <w:numPr>
          <w:ilvl w:val="0"/>
          <w:numId w:val="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357"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t>593</w:t>
      </w:r>
      <w:r w:rsidR="00313877">
        <w:rPr>
          <w:rFonts w:eastAsia="Calibri"/>
          <w:lang w:eastAsia="en-US"/>
        </w:rPr>
        <w:t xml:space="preserve"> 000</w:t>
      </w:r>
      <w:r w:rsidRPr="00E762F3">
        <w:rPr>
          <w:rFonts w:eastAsia="Calibri"/>
          <w:lang w:eastAsia="en-US"/>
        </w:rPr>
        <w:t xml:space="preserve"> zł - zmniejszenie planu wydatków związanych z pokryciem ujemnego wyniku finansowego ZOZ z przeznaczeniem na:</w:t>
      </w:r>
    </w:p>
    <w:p w:rsidR="00E762F3" w:rsidRPr="00E762F3" w:rsidRDefault="00E762F3" w:rsidP="00860472">
      <w:pPr>
        <w:numPr>
          <w:ilvl w:val="0"/>
          <w:numId w:val="7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993" w:hanging="284"/>
        <w:jc w:val="both"/>
        <w:rPr>
          <w:rFonts w:eastAsia="Calibri"/>
          <w:lang w:eastAsia="en-US"/>
        </w:rPr>
      </w:pPr>
      <w:proofErr w:type="gramStart"/>
      <w:r w:rsidRPr="00E762F3">
        <w:rPr>
          <w:rFonts w:eastAsia="Calibri"/>
          <w:lang w:eastAsia="en-US"/>
        </w:rPr>
        <w:t>wydatki</w:t>
      </w:r>
      <w:proofErr w:type="gramEnd"/>
      <w:r w:rsidRPr="00E762F3">
        <w:rPr>
          <w:rFonts w:eastAsia="Calibri"/>
          <w:lang w:eastAsia="en-US"/>
        </w:rPr>
        <w:t xml:space="preserve"> majątk</w:t>
      </w:r>
      <w:r w:rsidR="00313877">
        <w:rPr>
          <w:rFonts w:eastAsia="Calibri"/>
          <w:lang w:eastAsia="en-US"/>
        </w:rPr>
        <w:t xml:space="preserve">owe jednoroczne na zadanie pn. </w:t>
      </w:r>
      <w:r w:rsidRPr="00E762F3">
        <w:rPr>
          <w:rFonts w:eastAsia="Calibri"/>
          <w:lang w:eastAsia="en-US"/>
        </w:rPr>
        <w:t xml:space="preserve">Przebudowa drogi powiatowej </w:t>
      </w:r>
      <w:r w:rsidR="008836DB">
        <w:rPr>
          <w:rFonts w:eastAsia="Calibri"/>
          <w:lang w:eastAsia="en-US"/>
        </w:rPr>
        <w:br/>
      </w:r>
      <w:r w:rsidRPr="00E762F3">
        <w:rPr>
          <w:rFonts w:eastAsia="Calibri"/>
          <w:lang w:eastAsia="en-US"/>
        </w:rPr>
        <w:t>nr 0246T Kurzelów - Jeżowice -</w:t>
      </w:r>
      <w:r w:rsidR="00313877">
        <w:rPr>
          <w:rFonts w:eastAsia="Calibri"/>
          <w:lang w:eastAsia="en-US"/>
        </w:rPr>
        <w:t xml:space="preserve"> Łachów w m. Kurzelów, </w:t>
      </w:r>
      <w:r w:rsidRPr="00E762F3">
        <w:rPr>
          <w:rFonts w:eastAsia="Calibri"/>
          <w:lang w:eastAsia="en-US"/>
        </w:rPr>
        <w:t xml:space="preserve">realizowane przez ZDP </w:t>
      </w:r>
      <w:r w:rsidR="008836DB">
        <w:rPr>
          <w:rFonts w:eastAsia="Calibri"/>
          <w:lang w:eastAsia="en-US"/>
        </w:rPr>
        <w:br/>
      </w:r>
      <w:r w:rsidRPr="00E762F3">
        <w:rPr>
          <w:rFonts w:eastAsia="Calibri"/>
          <w:lang w:eastAsia="en-US"/>
        </w:rPr>
        <w:t>z udziałem środków z R</w:t>
      </w:r>
      <w:r w:rsidR="008836DB">
        <w:rPr>
          <w:rFonts w:eastAsia="Calibri"/>
          <w:lang w:eastAsia="en-US"/>
        </w:rPr>
        <w:t>FIL</w:t>
      </w:r>
      <w:r w:rsidR="00313877">
        <w:rPr>
          <w:rFonts w:eastAsia="Calibri"/>
          <w:lang w:eastAsia="en-US"/>
        </w:rPr>
        <w:t xml:space="preserve"> (537 000 zł </w:t>
      </w:r>
      <w:r w:rsidRPr="00E762F3">
        <w:rPr>
          <w:rFonts w:eastAsia="Calibri"/>
          <w:lang w:eastAsia="en-US"/>
        </w:rPr>
        <w:t>wkład własny powiatu)</w:t>
      </w:r>
      <w:r w:rsidR="008836DB">
        <w:rPr>
          <w:rFonts w:eastAsia="Calibri"/>
          <w:lang w:eastAsia="en-US"/>
        </w:rPr>
        <w:t>,</w:t>
      </w:r>
    </w:p>
    <w:p w:rsidR="00E762F3" w:rsidRPr="00E762F3" w:rsidRDefault="00E762F3" w:rsidP="00860472">
      <w:pPr>
        <w:numPr>
          <w:ilvl w:val="0"/>
          <w:numId w:val="7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993" w:hanging="284"/>
        <w:jc w:val="both"/>
        <w:rPr>
          <w:rFonts w:eastAsia="Calibri"/>
          <w:lang w:eastAsia="en-US"/>
        </w:rPr>
      </w:pPr>
      <w:proofErr w:type="gramStart"/>
      <w:r w:rsidRPr="00E762F3">
        <w:rPr>
          <w:rFonts w:eastAsia="Calibri"/>
          <w:lang w:eastAsia="en-US"/>
        </w:rPr>
        <w:t>wydatki</w:t>
      </w:r>
      <w:proofErr w:type="gramEnd"/>
      <w:r w:rsidRPr="00E762F3">
        <w:rPr>
          <w:rFonts w:eastAsia="Calibri"/>
          <w:lang w:eastAsia="en-US"/>
        </w:rPr>
        <w:t xml:space="preserve"> bieżące na umieszczenie dzieci w placó</w:t>
      </w:r>
      <w:r w:rsidR="00313877">
        <w:rPr>
          <w:rFonts w:eastAsia="Calibri"/>
          <w:lang w:eastAsia="en-US"/>
        </w:rPr>
        <w:t xml:space="preserve">wkach opiekuńczo-wychowawczych </w:t>
      </w:r>
      <w:r w:rsidRPr="00E762F3">
        <w:rPr>
          <w:rFonts w:eastAsia="Calibri"/>
          <w:lang w:eastAsia="en-US"/>
        </w:rPr>
        <w:t>- 56 000 zł,</w:t>
      </w:r>
    </w:p>
    <w:p w:rsidR="00E762F3" w:rsidRPr="00E762F3" w:rsidRDefault="00E762F3" w:rsidP="006A4FED">
      <w:pPr>
        <w:numPr>
          <w:ilvl w:val="0"/>
          <w:numId w:val="4"/>
        </w:numPr>
        <w:ind w:hanging="357"/>
        <w:contextualSpacing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lastRenderedPageBreak/>
        <w:t>174 919,90 zł - zwiększenie wydatków na projekt „Bez barier” realizowany przez PCPR we Włoszczowie, jako kwoty niezrealizowanych i oddanych do budżetu wydatków w 2020 r</w:t>
      </w:r>
      <w:r w:rsidR="008836DB">
        <w:rPr>
          <w:rFonts w:eastAsia="Calibri"/>
          <w:lang w:eastAsia="en-US"/>
        </w:rPr>
        <w:t>.</w:t>
      </w:r>
      <w:r w:rsidRPr="00E762F3">
        <w:rPr>
          <w:rFonts w:eastAsia="Calibri"/>
          <w:lang w:eastAsia="en-US"/>
        </w:rPr>
        <w:t>,</w:t>
      </w:r>
    </w:p>
    <w:p w:rsidR="00E762F3" w:rsidRPr="00E762F3" w:rsidRDefault="00313877" w:rsidP="006A4FED">
      <w:pPr>
        <w:numPr>
          <w:ilvl w:val="0"/>
          <w:numId w:val="4"/>
        </w:numPr>
        <w:ind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 750</w:t>
      </w:r>
      <w:r w:rsidR="00E762F3" w:rsidRPr="00E762F3">
        <w:rPr>
          <w:rFonts w:eastAsia="Calibri"/>
          <w:lang w:eastAsia="en-US"/>
        </w:rPr>
        <w:t xml:space="preserve"> zł - zwiększenie wydatków w PUP we Włoszczowie z środków z Funduszu </w:t>
      </w:r>
      <w:r w:rsidR="008836DB">
        <w:rPr>
          <w:rFonts w:eastAsia="Calibri"/>
          <w:lang w:eastAsia="en-US"/>
        </w:rPr>
        <w:br/>
      </w:r>
      <w:r w:rsidR="00E762F3" w:rsidRPr="00E762F3">
        <w:rPr>
          <w:rFonts w:eastAsia="Calibri"/>
          <w:lang w:eastAsia="en-US"/>
        </w:rPr>
        <w:t>Pracy na koszty obsługi zadań PUP</w:t>
      </w:r>
      <w:r w:rsidR="008836DB">
        <w:rPr>
          <w:rFonts w:eastAsia="Calibri"/>
          <w:lang w:eastAsia="en-US"/>
        </w:rPr>
        <w:t>,</w:t>
      </w:r>
      <w:r w:rsidR="00E762F3" w:rsidRPr="00E762F3">
        <w:rPr>
          <w:rFonts w:eastAsia="Calibri"/>
          <w:lang w:eastAsia="en-US"/>
        </w:rPr>
        <w:t xml:space="preserve"> o których mowa w art. 15zzb-15zze i art. 15 </w:t>
      </w:r>
      <w:proofErr w:type="spellStart"/>
      <w:r w:rsidR="00E762F3" w:rsidRPr="00E762F3">
        <w:rPr>
          <w:rFonts w:eastAsia="Calibri"/>
          <w:lang w:eastAsia="en-US"/>
        </w:rPr>
        <w:t>zze</w:t>
      </w:r>
      <w:proofErr w:type="spellEnd"/>
      <w:r w:rsidR="008836DB">
        <w:rPr>
          <w:rFonts w:eastAsia="Calibri"/>
          <w:position w:val="6"/>
          <w:lang w:eastAsia="en-US"/>
        </w:rPr>
        <w:t xml:space="preserve">2 </w:t>
      </w:r>
      <w:r w:rsidR="008836DB">
        <w:rPr>
          <w:rFonts w:eastAsia="Calibri"/>
          <w:position w:val="6"/>
          <w:lang w:eastAsia="en-US"/>
        </w:rPr>
        <w:br/>
      </w:r>
      <w:r w:rsidR="00E762F3" w:rsidRPr="00E762F3">
        <w:rPr>
          <w:rFonts w:eastAsia="Calibri"/>
          <w:lang w:eastAsia="en-US"/>
        </w:rPr>
        <w:t xml:space="preserve">i art. 15 </w:t>
      </w:r>
      <w:proofErr w:type="spellStart"/>
      <w:r w:rsidR="00E762F3" w:rsidRPr="00E762F3">
        <w:rPr>
          <w:rFonts w:eastAsia="Calibri"/>
          <w:lang w:eastAsia="en-US"/>
        </w:rPr>
        <w:t>zze</w:t>
      </w:r>
      <w:proofErr w:type="spellEnd"/>
      <w:r w:rsidR="00E762F3" w:rsidRPr="00E762F3">
        <w:rPr>
          <w:rFonts w:eastAsia="Calibri"/>
          <w:position w:val="6"/>
          <w:lang w:eastAsia="en-US"/>
        </w:rPr>
        <w:t xml:space="preserve">4 </w:t>
      </w:r>
      <w:r w:rsidR="00E762F3" w:rsidRPr="00E762F3">
        <w:rPr>
          <w:rFonts w:eastAsia="Calibri"/>
          <w:lang w:eastAsia="en-US"/>
        </w:rPr>
        <w:t>ustawy z dnia 2 marca 2020 r. o szczególnych rozwiązaniach związanych z zapobieganiem, przeciwdziałaniem i zwalczaniem COVID-19, innych chorób zakaźnych oraz wywołanych nimi sytuacji kryzysowych,</w:t>
      </w:r>
    </w:p>
    <w:p w:rsidR="00E762F3" w:rsidRPr="00E762F3" w:rsidRDefault="00313877" w:rsidP="00860472">
      <w:pPr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2 410</w:t>
      </w:r>
      <w:r w:rsidR="00E762F3" w:rsidRPr="00E762F3">
        <w:rPr>
          <w:rFonts w:eastAsia="Calibri"/>
          <w:lang w:eastAsia="en-US"/>
        </w:rPr>
        <w:t xml:space="preserve"> zł - zwiększenie środków na świadczenia oraz utrzymanie dzieci umieszczonych w placówkach opiekuńczo-wychowawczych,</w:t>
      </w:r>
    </w:p>
    <w:p w:rsidR="00E762F3" w:rsidRPr="006E2C71" w:rsidRDefault="00E762F3" w:rsidP="00860472">
      <w:pPr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t>85 370 zł zmniejszenie planu wydatków z zadania pn. "</w:t>
      </w:r>
      <w:r w:rsidRPr="00E762F3">
        <w:rPr>
          <w:rFonts w:eastAsia="Calibri"/>
          <w:color w:val="000000"/>
          <w:lang w:eastAsia="en-US"/>
        </w:rPr>
        <w:t xml:space="preserve">Opracowanie dokumentacji projektowej na budowę wielofunkcyjnej hali sportowej wraz z zagospodarowaniem terenu w nawiązaniu i połączeniu z istniejącym budynkiem I Liceum Ogólnokształcącego przy ul. Wiśniowej 12 we Włoszczowie" z </w:t>
      </w:r>
      <w:proofErr w:type="gramStart"/>
      <w:r w:rsidRPr="00E762F3">
        <w:rPr>
          <w:rFonts w:eastAsia="Calibri"/>
          <w:color w:val="000000"/>
          <w:lang w:eastAsia="en-US"/>
        </w:rPr>
        <w:t xml:space="preserve">przeznaczeniem             </w:t>
      </w:r>
      <w:r w:rsidRPr="006E2C71">
        <w:rPr>
          <w:rFonts w:eastAsia="Calibri"/>
          <w:color w:val="000000"/>
          <w:lang w:eastAsia="en-US"/>
        </w:rPr>
        <w:t>na</w:t>
      </w:r>
      <w:proofErr w:type="gramEnd"/>
      <w:r w:rsidRPr="006E2C71">
        <w:rPr>
          <w:rFonts w:eastAsia="Calibri"/>
          <w:color w:val="000000"/>
          <w:lang w:eastAsia="en-US"/>
        </w:rPr>
        <w:t xml:space="preserve"> zadanie pn.</w:t>
      </w:r>
      <w:r w:rsidR="00375DBC">
        <w:rPr>
          <w:rFonts w:eastAsia="Calibri"/>
          <w:color w:val="000000"/>
          <w:lang w:eastAsia="en-US"/>
        </w:rPr>
        <w:t xml:space="preserve"> </w:t>
      </w:r>
      <w:r w:rsidRPr="006E2C71">
        <w:rPr>
          <w:rFonts w:eastAsia="Calibri"/>
          <w:lang w:eastAsia="en-US"/>
        </w:rPr>
        <w:t xml:space="preserve">Przebudowa drogi powiatowej nr 0246T Kurzelów - Jeżowice </w:t>
      </w:r>
      <w:r w:rsidR="00375DBC">
        <w:rPr>
          <w:rFonts w:eastAsia="Calibri"/>
          <w:lang w:eastAsia="en-US"/>
        </w:rPr>
        <w:t>–</w:t>
      </w:r>
      <w:r w:rsidRPr="006E2C71">
        <w:rPr>
          <w:rFonts w:eastAsia="Calibri"/>
          <w:lang w:eastAsia="en-US"/>
        </w:rPr>
        <w:t xml:space="preserve"> Łachów</w:t>
      </w:r>
      <w:r w:rsidR="00375DBC">
        <w:rPr>
          <w:rFonts w:eastAsia="Calibri"/>
          <w:lang w:eastAsia="en-US"/>
        </w:rPr>
        <w:t xml:space="preserve"> </w:t>
      </w:r>
      <w:r w:rsidRPr="006E2C71">
        <w:rPr>
          <w:rFonts w:eastAsia="Calibri"/>
          <w:lang w:eastAsia="en-US"/>
        </w:rPr>
        <w:t>w m</w:t>
      </w:r>
      <w:r w:rsidR="006E2C71" w:rsidRPr="006E2C71">
        <w:rPr>
          <w:rFonts w:eastAsia="Calibri"/>
          <w:lang w:eastAsia="en-US"/>
        </w:rPr>
        <w:t>. Kurzelów,</w:t>
      </w:r>
    </w:p>
    <w:p w:rsidR="00E762F3" w:rsidRPr="006E2C71" w:rsidRDefault="006E2C71" w:rsidP="006E2C71">
      <w:pPr>
        <w:pStyle w:val="Akapitzlist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E2C71">
        <w:rPr>
          <w:rFonts w:eastAsia="Calibri"/>
          <w:sz w:val="24"/>
          <w:szCs w:val="24"/>
          <w:lang w:eastAsia="en-US"/>
        </w:rPr>
        <w:t>z</w:t>
      </w:r>
      <w:r w:rsidR="00E762F3" w:rsidRPr="006E2C71">
        <w:rPr>
          <w:rFonts w:eastAsia="Calibri"/>
          <w:sz w:val="24"/>
          <w:szCs w:val="24"/>
          <w:lang w:eastAsia="en-US"/>
        </w:rPr>
        <w:t>większenie</w:t>
      </w:r>
      <w:proofErr w:type="gramEnd"/>
      <w:r w:rsidR="00E762F3" w:rsidRPr="006E2C71">
        <w:rPr>
          <w:rFonts w:eastAsia="Calibri"/>
          <w:sz w:val="24"/>
          <w:szCs w:val="24"/>
          <w:lang w:eastAsia="en-US"/>
        </w:rPr>
        <w:t xml:space="preserve"> kwoty przychodów o 186 219,90 zł wynika z:</w:t>
      </w:r>
    </w:p>
    <w:p w:rsidR="00E762F3" w:rsidRPr="00E762F3" w:rsidRDefault="00E762F3" w:rsidP="00860472">
      <w:pPr>
        <w:widowControl w:val="0"/>
        <w:numPr>
          <w:ilvl w:val="0"/>
          <w:numId w:val="10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993" w:hanging="284"/>
        <w:jc w:val="both"/>
        <w:rPr>
          <w:rFonts w:eastAsia="Calibri"/>
          <w:lang w:eastAsia="en-US"/>
        </w:rPr>
      </w:pPr>
      <w:r w:rsidRPr="006E2C71">
        <w:rPr>
          <w:rFonts w:eastAsia="Calibri"/>
          <w:lang w:eastAsia="en-US"/>
        </w:rPr>
        <w:t xml:space="preserve">niższej realizacji wydatków w stosunku do ich planu z zadań ze </w:t>
      </w:r>
      <w:proofErr w:type="gramStart"/>
      <w:r w:rsidRPr="006E2C71">
        <w:rPr>
          <w:rFonts w:eastAsia="Calibri"/>
          <w:lang w:eastAsia="en-US"/>
        </w:rPr>
        <w:t>środków                             z</w:t>
      </w:r>
      <w:proofErr w:type="gramEnd"/>
      <w:r w:rsidRPr="006E2C71">
        <w:rPr>
          <w:rFonts w:eastAsia="Calibri"/>
          <w:lang w:eastAsia="en-US"/>
        </w:rPr>
        <w:t xml:space="preserve"> R</w:t>
      </w:r>
      <w:r w:rsidR="008836DB" w:rsidRPr="006E2C71">
        <w:rPr>
          <w:rFonts w:eastAsia="Calibri"/>
          <w:lang w:eastAsia="en-US"/>
        </w:rPr>
        <w:t>FIL</w:t>
      </w:r>
      <w:r w:rsidR="008836DB">
        <w:rPr>
          <w:rFonts w:eastAsia="Calibri"/>
          <w:lang w:eastAsia="en-US"/>
        </w:rPr>
        <w:t xml:space="preserve"> </w:t>
      </w:r>
      <w:r w:rsidRPr="00E762F3">
        <w:rPr>
          <w:rFonts w:eastAsia="Calibri"/>
          <w:lang w:eastAsia="en-US"/>
        </w:rPr>
        <w:t>w kwocie 11 300 zł,</w:t>
      </w:r>
    </w:p>
    <w:p w:rsidR="00E762F3" w:rsidRPr="00E762F3" w:rsidRDefault="00E762F3" w:rsidP="00860472">
      <w:pPr>
        <w:widowControl w:val="0"/>
        <w:numPr>
          <w:ilvl w:val="0"/>
          <w:numId w:val="10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993" w:hanging="284"/>
        <w:jc w:val="both"/>
        <w:rPr>
          <w:rFonts w:eastAsia="Calibri"/>
          <w:lang w:eastAsia="en-US"/>
        </w:rPr>
      </w:pPr>
      <w:r w:rsidRPr="00E762F3">
        <w:rPr>
          <w:rFonts w:eastAsia="Calibri"/>
          <w:lang w:eastAsia="en-US"/>
        </w:rPr>
        <w:t xml:space="preserve">niewykorzystanych wydatków w 2020 r. w ramach realizowanego przez </w:t>
      </w:r>
      <w:proofErr w:type="gramStart"/>
      <w:r w:rsidRPr="00E762F3">
        <w:rPr>
          <w:rFonts w:eastAsia="Calibri"/>
          <w:lang w:eastAsia="en-US"/>
        </w:rPr>
        <w:t>PCPR              we</w:t>
      </w:r>
      <w:proofErr w:type="gramEnd"/>
      <w:r w:rsidRPr="00E762F3">
        <w:rPr>
          <w:rFonts w:eastAsia="Calibri"/>
          <w:lang w:eastAsia="en-US"/>
        </w:rPr>
        <w:t xml:space="preserve"> Włoszczowie projektu pn. „Bez barier”, z udziałem środków określonych               w art. 5 ust. 1 pkt 2  w wysokości 174 919,90 zł.</w:t>
      </w:r>
    </w:p>
    <w:p w:rsidR="008148EB" w:rsidRPr="008148EB" w:rsidRDefault="007A5786" w:rsidP="008148EB">
      <w:pPr>
        <w:shd w:val="clear" w:color="auto" w:fill="FFFFFF"/>
        <w:tabs>
          <w:tab w:val="left" w:pos="142"/>
        </w:tabs>
        <w:snapToGrid w:val="0"/>
        <w:ind w:right="5"/>
        <w:jc w:val="both"/>
      </w:pPr>
      <w:r w:rsidRPr="007218F8">
        <w:t>Zarząd</w:t>
      </w:r>
      <w:r w:rsidR="006E2C71">
        <w:t xml:space="preserve"> </w:t>
      </w:r>
      <w:r w:rsidR="00313877">
        <w:t>trzema</w:t>
      </w:r>
      <w:r>
        <w:t xml:space="preserve"> głosami "za"</w:t>
      </w:r>
      <w:r w:rsidR="00FD135B">
        <w:t xml:space="preserve"> p</w:t>
      </w:r>
      <w:r w:rsidR="00313877">
        <w:t xml:space="preserve">rzyjął projekt uchwały Rady Powiatu </w:t>
      </w:r>
      <w:r>
        <w:t>w sprawie</w:t>
      </w:r>
      <w:r w:rsidR="006E2C71">
        <w:t xml:space="preserve"> </w:t>
      </w:r>
      <w:r w:rsidR="008148EB" w:rsidRPr="008148EB">
        <w:t>zmian</w:t>
      </w:r>
      <w:r w:rsidR="00944A32">
        <w:t xml:space="preserve"> </w:t>
      </w:r>
      <w:r w:rsidR="006E2C71">
        <w:br/>
      </w:r>
      <w:r w:rsidR="00944A32">
        <w:t>w budżecie Powiatu na 2021 rok, celem przekazania pod obrady Komisji i Rady.</w:t>
      </w:r>
    </w:p>
    <w:p w:rsidR="007A5786" w:rsidRDefault="005F7812" w:rsidP="007A5786">
      <w:pPr>
        <w:jc w:val="both"/>
        <w:rPr>
          <w:b/>
          <w:bCs/>
        </w:rPr>
      </w:pPr>
      <w:r>
        <w:rPr>
          <w:b/>
          <w:bCs/>
        </w:rPr>
        <w:t>Ad.</w:t>
      </w:r>
      <w:r w:rsidR="004363C7">
        <w:rPr>
          <w:b/>
          <w:bCs/>
        </w:rPr>
        <w:t>3</w:t>
      </w:r>
      <w:r w:rsidR="006539F0">
        <w:rPr>
          <w:b/>
          <w:bCs/>
        </w:rPr>
        <w:t>.2</w:t>
      </w:r>
      <w:r w:rsidR="007A5786">
        <w:rPr>
          <w:b/>
          <w:bCs/>
        </w:rPr>
        <w:t>.</w:t>
      </w:r>
    </w:p>
    <w:p w:rsidR="003C78FB" w:rsidRDefault="003C78FB" w:rsidP="003C78FB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148EB">
        <w:rPr>
          <w:bCs/>
        </w:rPr>
        <w:t xml:space="preserve">Pani </w:t>
      </w:r>
      <w:r>
        <w:rPr>
          <w:bCs/>
        </w:rPr>
        <w:t>Mirosława Sobczyk – Koszyka</w:t>
      </w:r>
      <w:r w:rsidR="006E2C71">
        <w:rPr>
          <w:bCs/>
        </w:rPr>
        <w:t xml:space="preserve"> </w:t>
      </w:r>
      <w:r>
        <w:rPr>
          <w:bCs/>
        </w:rPr>
        <w:t>wyjaśni</w:t>
      </w:r>
      <w:r w:rsidRPr="008148EB">
        <w:rPr>
          <w:bCs/>
        </w:rPr>
        <w:t>ł</w:t>
      </w:r>
      <w:r>
        <w:rPr>
          <w:bCs/>
        </w:rPr>
        <w:t>a</w:t>
      </w:r>
      <w:r w:rsidRPr="008148EB">
        <w:rPr>
          <w:bCs/>
        </w:rPr>
        <w:t>, iż</w:t>
      </w:r>
      <w:r w:rsidR="006E2C71">
        <w:rPr>
          <w:bCs/>
        </w:rPr>
        <w:t xml:space="preserve"> </w:t>
      </w:r>
      <w:r w:rsidR="00CA7EDB">
        <w:rPr>
          <w:rFonts w:eastAsia="Times New Roman"/>
          <w:lang w:eastAsia="pl-PL"/>
        </w:rPr>
        <w:t xml:space="preserve">w WPF </w:t>
      </w:r>
      <w:r>
        <w:rPr>
          <w:rFonts w:eastAsia="Times New Roman"/>
          <w:lang w:eastAsia="pl-PL"/>
        </w:rPr>
        <w:t>d</w:t>
      </w:r>
      <w:r w:rsidRPr="003C78FB">
        <w:rPr>
          <w:rFonts w:eastAsia="Times New Roman"/>
          <w:lang w:eastAsia="pl-PL"/>
        </w:rPr>
        <w:t>okonano zmian w zakresie następujących przedsięwzięć:</w:t>
      </w:r>
    </w:p>
    <w:p w:rsidR="003C78FB" w:rsidRDefault="006E2C71" w:rsidP="0086047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eastAsia="en-US"/>
        </w:rPr>
        <w:t>p</w:t>
      </w:r>
      <w:r w:rsidR="00944A32">
        <w:rPr>
          <w:rFonts w:eastAsia="Calibri"/>
          <w:sz w:val="24"/>
          <w:szCs w:val="24"/>
          <w:lang w:eastAsia="en-US"/>
        </w:rPr>
        <w:t>rojekt</w:t>
      </w:r>
      <w:proofErr w:type="gramEnd"/>
      <w:r w:rsidR="003C78FB" w:rsidRPr="00E762F3">
        <w:rPr>
          <w:rFonts w:eastAsia="Calibri"/>
          <w:sz w:val="24"/>
          <w:szCs w:val="24"/>
          <w:lang w:eastAsia="en-US"/>
        </w:rPr>
        <w:t xml:space="preserve"> pn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C78FB">
        <w:rPr>
          <w:rFonts w:eastAsia="Calibri"/>
          <w:lang w:eastAsia="en-US"/>
        </w:rPr>
        <w:t>„</w:t>
      </w:r>
      <w:r w:rsidR="003C78FB" w:rsidRPr="003C78FB">
        <w:rPr>
          <w:sz w:val="24"/>
          <w:szCs w:val="24"/>
        </w:rPr>
        <w:t>B</w:t>
      </w:r>
      <w:r w:rsidR="003C78FB">
        <w:rPr>
          <w:sz w:val="24"/>
          <w:szCs w:val="24"/>
        </w:rPr>
        <w:t>ez B</w:t>
      </w:r>
      <w:r w:rsidR="003C78FB" w:rsidRPr="003C78FB">
        <w:rPr>
          <w:sz w:val="24"/>
          <w:szCs w:val="24"/>
        </w:rPr>
        <w:t>arier</w:t>
      </w:r>
      <w:r w:rsidR="003C78FB">
        <w:rPr>
          <w:sz w:val="24"/>
          <w:szCs w:val="24"/>
        </w:rPr>
        <w:t>”,</w:t>
      </w:r>
    </w:p>
    <w:p w:rsidR="003C78FB" w:rsidRDefault="006E2C71" w:rsidP="0086047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„e – G</w:t>
      </w:r>
      <w:r w:rsidR="003C78FB" w:rsidRPr="003C78FB">
        <w:rPr>
          <w:sz w:val="24"/>
          <w:szCs w:val="24"/>
        </w:rPr>
        <w:t>eodezja” - cyfrowy zasób Powiatu Włoszczowskiego,</w:t>
      </w:r>
    </w:p>
    <w:p w:rsidR="003C78FB" w:rsidRDefault="006E2C71" w:rsidP="0086047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3C78FB" w:rsidRPr="003C78FB">
        <w:rPr>
          <w:sz w:val="24"/>
          <w:szCs w:val="24"/>
        </w:rPr>
        <w:t>pracowanie</w:t>
      </w:r>
      <w:proofErr w:type="gramEnd"/>
      <w:r w:rsidR="003C78FB" w:rsidRPr="003C78FB">
        <w:rPr>
          <w:sz w:val="24"/>
          <w:szCs w:val="24"/>
        </w:rPr>
        <w:t xml:space="preserve"> dokumentacji projektowej na budowę wielofunkcyjnej hali sportowej wraz </w:t>
      </w:r>
      <w:r>
        <w:rPr>
          <w:sz w:val="24"/>
          <w:szCs w:val="24"/>
        </w:rPr>
        <w:br/>
      </w:r>
      <w:r w:rsidR="003C78FB" w:rsidRPr="003C78FB">
        <w:rPr>
          <w:sz w:val="24"/>
          <w:szCs w:val="24"/>
        </w:rPr>
        <w:t xml:space="preserve">z zagospodarowaniem terenu w nawiązaniu i połączeniu z istniejącym budynkiem </w:t>
      </w:r>
      <w:r>
        <w:rPr>
          <w:sz w:val="24"/>
          <w:szCs w:val="24"/>
        </w:rPr>
        <w:br/>
      </w:r>
      <w:r w:rsidR="003C78FB" w:rsidRPr="003C78FB">
        <w:rPr>
          <w:sz w:val="24"/>
          <w:szCs w:val="24"/>
        </w:rPr>
        <w:t xml:space="preserve">I Liceum Ogólnokształcącego przy </w:t>
      </w:r>
      <w:r w:rsidR="003C78FB">
        <w:rPr>
          <w:sz w:val="24"/>
          <w:szCs w:val="24"/>
        </w:rPr>
        <w:t>ul. Wiśniowej 12 we Włoszczowie</w:t>
      </w:r>
      <w:r w:rsidR="00944A32">
        <w:rPr>
          <w:sz w:val="24"/>
          <w:szCs w:val="24"/>
        </w:rPr>
        <w:t>,</w:t>
      </w:r>
    </w:p>
    <w:p w:rsidR="003C78FB" w:rsidRDefault="006E2C71" w:rsidP="0086047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3C78FB" w:rsidRPr="00944A32">
        <w:rPr>
          <w:sz w:val="24"/>
          <w:szCs w:val="24"/>
        </w:rPr>
        <w:t>rzebudowa</w:t>
      </w:r>
      <w:proofErr w:type="gramEnd"/>
      <w:r w:rsidR="003C78FB" w:rsidRPr="00944A32">
        <w:rPr>
          <w:sz w:val="24"/>
          <w:szCs w:val="24"/>
        </w:rPr>
        <w:t xml:space="preserve"> drogi powiatowej nr 0246T Kurzelów-Jeżowice-Łachów </w:t>
      </w:r>
      <w:r w:rsidR="00944A32">
        <w:rPr>
          <w:sz w:val="24"/>
          <w:szCs w:val="24"/>
        </w:rPr>
        <w:t>w m. Jeżowice,</w:t>
      </w:r>
    </w:p>
    <w:p w:rsidR="003C78FB" w:rsidRDefault="006E2C71" w:rsidP="0086047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3C78FB" w:rsidRPr="00944A32">
        <w:rPr>
          <w:sz w:val="24"/>
          <w:szCs w:val="24"/>
        </w:rPr>
        <w:t>rzebudowa</w:t>
      </w:r>
      <w:proofErr w:type="gramEnd"/>
      <w:r w:rsidR="003C78FB" w:rsidRPr="00944A32">
        <w:rPr>
          <w:sz w:val="24"/>
          <w:szCs w:val="24"/>
        </w:rPr>
        <w:t xml:space="preserve"> drogi powiatowej</w:t>
      </w:r>
      <w:r w:rsidR="00944A32" w:rsidRPr="00944A32">
        <w:rPr>
          <w:sz w:val="24"/>
          <w:szCs w:val="24"/>
        </w:rPr>
        <w:t xml:space="preserve"> nr 0263T w miejscowości Cieśle,</w:t>
      </w:r>
    </w:p>
    <w:p w:rsidR="003C78FB" w:rsidRDefault="006E2C71" w:rsidP="0086047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3C78FB" w:rsidRPr="00944A32">
        <w:rPr>
          <w:sz w:val="24"/>
          <w:szCs w:val="24"/>
        </w:rPr>
        <w:t>ykonanie</w:t>
      </w:r>
      <w:proofErr w:type="gramEnd"/>
      <w:r w:rsidR="003C78FB" w:rsidRPr="00944A32">
        <w:rPr>
          <w:sz w:val="24"/>
          <w:szCs w:val="24"/>
        </w:rPr>
        <w:t xml:space="preserve"> dokumentacji projektowej - Przebudowa drogi powiatowej nr 0244T Czarnca - Kąty od skrzyżowania z dr. woj. nr 786 do końc</w:t>
      </w:r>
      <w:r w:rsidR="00944A32" w:rsidRPr="00944A32">
        <w:rPr>
          <w:sz w:val="24"/>
          <w:szCs w:val="24"/>
        </w:rPr>
        <w:t>a zabudowań w miejscowości Kąty,</w:t>
      </w:r>
    </w:p>
    <w:p w:rsidR="003C78FB" w:rsidRDefault="006E2C71" w:rsidP="0086047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3C78FB" w:rsidRPr="00944A32">
        <w:rPr>
          <w:sz w:val="24"/>
          <w:szCs w:val="24"/>
        </w:rPr>
        <w:t>ykonanie</w:t>
      </w:r>
      <w:proofErr w:type="gramEnd"/>
      <w:r w:rsidR="003C78FB" w:rsidRPr="00944A32">
        <w:rPr>
          <w:sz w:val="24"/>
          <w:szCs w:val="24"/>
        </w:rPr>
        <w:t xml:space="preserve"> dokumentacji projektowej - Przebudowa drogi powiatowej nr 0248T Gościencin</w:t>
      </w:r>
      <w:r>
        <w:rPr>
          <w:sz w:val="24"/>
          <w:szCs w:val="24"/>
        </w:rPr>
        <w:t xml:space="preserve"> – </w:t>
      </w:r>
      <w:proofErr w:type="spellStart"/>
      <w:r w:rsidR="003C78FB" w:rsidRPr="00944A32">
        <w:rPr>
          <w:sz w:val="24"/>
          <w:szCs w:val="24"/>
        </w:rPr>
        <w:t>Silpia</w:t>
      </w:r>
      <w:proofErr w:type="spellEnd"/>
      <w:r>
        <w:rPr>
          <w:sz w:val="24"/>
          <w:szCs w:val="24"/>
        </w:rPr>
        <w:t xml:space="preserve"> </w:t>
      </w:r>
      <w:r w:rsidR="00944A32">
        <w:rPr>
          <w:sz w:val="24"/>
          <w:szCs w:val="24"/>
        </w:rPr>
        <w:t>Mała na odcinku długości 6,3 km,</w:t>
      </w:r>
    </w:p>
    <w:p w:rsidR="003C78FB" w:rsidRDefault="006E2C71" w:rsidP="0086047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3C78FB" w:rsidRPr="00944A32">
        <w:rPr>
          <w:sz w:val="24"/>
          <w:szCs w:val="24"/>
        </w:rPr>
        <w:t>ykonanie</w:t>
      </w:r>
      <w:proofErr w:type="gramEnd"/>
      <w:r w:rsidR="003C78FB" w:rsidRPr="00944A32">
        <w:rPr>
          <w:sz w:val="24"/>
          <w:szCs w:val="24"/>
        </w:rPr>
        <w:t xml:space="preserve"> dokumentacji projektowej dla zadania - Przebudowa wiaduktu nad linią kolejową nr 4 (CMK) wraz z dojazdami w ciągu drogi powiatowej nr 0229T na odcinku </w:t>
      </w:r>
      <w:r w:rsidR="00944A32">
        <w:rPr>
          <w:sz w:val="24"/>
          <w:szCs w:val="24"/>
        </w:rPr>
        <w:br/>
        <w:t>DW nr 786 – Ropocice,</w:t>
      </w:r>
    </w:p>
    <w:p w:rsidR="00944A32" w:rsidRDefault="006E2C71" w:rsidP="0086047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3C78FB" w:rsidRPr="00944A32">
        <w:rPr>
          <w:sz w:val="24"/>
          <w:szCs w:val="24"/>
        </w:rPr>
        <w:t>ykonanie</w:t>
      </w:r>
      <w:proofErr w:type="gramEnd"/>
      <w:r w:rsidR="003C78FB" w:rsidRPr="00944A32">
        <w:rPr>
          <w:sz w:val="24"/>
          <w:szCs w:val="24"/>
        </w:rPr>
        <w:t xml:space="preserve"> dokumentacji projektowej dla zadania: Przebudowa drogi powiatowej nr 0234T na </w:t>
      </w:r>
      <w:r w:rsidR="00944A32" w:rsidRPr="00944A32">
        <w:rPr>
          <w:sz w:val="24"/>
          <w:szCs w:val="24"/>
        </w:rPr>
        <w:t>odcinku Wola Kuczkowska</w:t>
      </w:r>
      <w:r>
        <w:rPr>
          <w:sz w:val="24"/>
          <w:szCs w:val="24"/>
        </w:rPr>
        <w:t xml:space="preserve"> </w:t>
      </w:r>
      <w:r w:rsidR="00944A32" w:rsidRPr="00944A3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44A32" w:rsidRPr="00944A32">
        <w:rPr>
          <w:sz w:val="24"/>
          <w:szCs w:val="24"/>
        </w:rPr>
        <w:t>Kuczków,</w:t>
      </w:r>
    </w:p>
    <w:p w:rsidR="003C78FB" w:rsidRPr="00944A32" w:rsidRDefault="006E2C71" w:rsidP="00860472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3C78FB" w:rsidRPr="00944A32">
        <w:rPr>
          <w:sz w:val="24"/>
          <w:szCs w:val="24"/>
        </w:rPr>
        <w:t>ykonanie</w:t>
      </w:r>
      <w:proofErr w:type="gramEnd"/>
      <w:r w:rsidR="003C78FB" w:rsidRPr="00944A32">
        <w:rPr>
          <w:sz w:val="24"/>
          <w:szCs w:val="24"/>
        </w:rPr>
        <w:t xml:space="preserve"> dokumentacji projektowej -</w:t>
      </w:r>
      <w:r>
        <w:rPr>
          <w:sz w:val="24"/>
          <w:szCs w:val="24"/>
        </w:rPr>
        <w:t xml:space="preserve"> </w:t>
      </w:r>
      <w:r w:rsidR="003C78FB" w:rsidRPr="00944A32">
        <w:rPr>
          <w:sz w:val="24"/>
          <w:szCs w:val="24"/>
        </w:rPr>
        <w:t xml:space="preserve">Przebudowa drogi powiatowej nr 0252T </w:t>
      </w:r>
      <w:r w:rsidR="00CA7EDB">
        <w:rPr>
          <w:sz w:val="24"/>
          <w:szCs w:val="24"/>
        </w:rPr>
        <w:br/>
      </w:r>
      <w:r w:rsidR="00944A32" w:rsidRPr="00944A32">
        <w:rPr>
          <w:sz w:val="24"/>
          <w:szCs w:val="24"/>
        </w:rPr>
        <w:t>Ciemiętniki – Pilczyca.</w:t>
      </w:r>
    </w:p>
    <w:p w:rsidR="003C78FB" w:rsidRDefault="006539F0" w:rsidP="00D71216">
      <w:pPr>
        <w:jc w:val="both"/>
      </w:pPr>
      <w:r w:rsidRPr="007218F8">
        <w:t>Zarząd</w:t>
      </w:r>
      <w:r w:rsidR="006E2C71">
        <w:t xml:space="preserve"> </w:t>
      </w:r>
      <w:r w:rsidR="003C78FB">
        <w:t>trzema</w:t>
      </w:r>
      <w:r>
        <w:t xml:space="preserve"> g</w:t>
      </w:r>
      <w:r w:rsidR="002F4367">
        <w:t xml:space="preserve">łosami "za" </w:t>
      </w:r>
      <w:r w:rsidR="003C78FB">
        <w:t xml:space="preserve">przyjął projekt uchwały Rady Powiatu w sprawie zmian </w:t>
      </w:r>
      <w:r w:rsidR="003C78FB">
        <w:br/>
        <w:t>w Wieloletniej Prognozie Finansowej Powiatu Włoszczowskiego na lata 2021-2032</w:t>
      </w:r>
      <w:r w:rsidR="00944A32">
        <w:t>, celem przekazania pod obrady Komisji i Rady.</w:t>
      </w:r>
    </w:p>
    <w:p w:rsidR="005B1706" w:rsidRDefault="004363C7" w:rsidP="00D71216">
      <w:pPr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3</w:t>
      </w:r>
      <w:r w:rsidR="006539F0">
        <w:rPr>
          <w:rFonts w:eastAsia="Times New Roman"/>
          <w:b/>
          <w:lang w:eastAsia="pl-PL"/>
        </w:rPr>
        <w:t>.3</w:t>
      </w:r>
      <w:r w:rsidR="00751201">
        <w:rPr>
          <w:rFonts w:eastAsia="Times New Roman"/>
          <w:b/>
          <w:lang w:eastAsia="pl-PL"/>
        </w:rPr>
        <w:t>.</w:t>
      </w:r>
    </w:p>
    <w:p w:rsidR="00384E29" w:rsidRDefault="006539F0" w:rsidP="006539F0">
      <w:pPr>
        <w:widowControl w:val="0"/>
        <w:contextualSpacing/>
        <w:jc w:val="both"/>
      </w:pPr>
      <w:r w:rsidRPr="007218F8">
        <w:t>Zarząd</w:t>
      </w:r>
      <w:r w:rsidR="006E2C71">
        <w:t xml:space="preserve"> </w:t>
      </w:r>
      <w:r w:rsidR="00944A32">
        <w:t>trzema</w:t>
      </w:r>
      <w:r w:rsidR="006E2C71">
        <w:t xml:space="preserve"> </w:t>
      </w:r>
      <w:r w:rsidR="004363C7">
        <w:t xml:space="preserve">głosami "za" </w:t>
      </w:r>
      <w:r w:rsidR="00944A32">
        <w:t>przyjął projekt uchwały Rady Powiatu w sprawie</w:t>
      </w:r>
      <w:r w:rsidR="006E2C71">
        <w:t xml:space="preserve"> </w:t>
      </w:r>
      <w:r w:rsidR="00944A32">
        <w:t xml:space="preserve">pozbawienia kategorii drogi powiatowej dróg zlokalizowanych na terenie Gminy Włoszczowa - starych odcinków drogi wojewódzkiej nr 786 oraz drogi wojewódzkiej nr 742, celem przekazania pod </w:t>
      </w:r>
      <w:r w:rsidR="00944A32">
        <w:lastRenderedPageBreak/>
        <w:t>obrady Komisji i Rady.</w:t>
      </w:r>
    </w:p>
    <w:p w:rsidR="006539F0" w:rsidRDefault="004363C7" w:rsidP="006539F0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</w:t>
      </w:r>
      <w:r w:rsidR="00384E29">
        <w:rPr>
          <w:rFonts w:eastAsia="Times New Roman"/>
          <w:b/>
          <w:lang w:eastAsia="pl-PL"/>
        </w:rPr>
        <w:t>3.</w:t>
      </w:r>
      <w:r w:rsidR="006539F0">
        <w:rPr>
          <w:rFonts w:eastAsia="Times New Roman"/>
          <w:b/>
          <w:lang w:eastAsia="pl-PL"/>
        </w:rPr>
        <w:t>4.</w:t>
      </w:r>
    </w:p>
    <w:p w:rsidR="00944A32" w:rsidRPr="00944A32" w:rsidRDefault="00944A32" w:rsidP="006539F0">
      <w:pPr>
        <w:widowControl w:val="0"/>
        <w:contextualSpacing/>
        <w:jc w:val="both"/>
        <w:rPr>
          <w:rFonts w:eastAsia="Times New Roman"/>
          <w:lang w:eastAsia="pl-PL"/>
        </w:rPr>
      </w:pPr>
      <w:r w:rsidRPr="00944A32">
        <w:rPr>
          <w:rFonts w:eastAsia="Times New Roman"/>
          <w:lang w:eastAsia="pl-PL"/>
        </w:rPr>
        <w:t xml:space="preserve">Pan Przewodniczący poinformował, iż </w:t>
      </w:r>
      <w:r w:rsidR="006E2C71">
        <w:rPr>
          <w:rFonts w:eastAsia="Times New Roman"/>
          <w:lang w:eastAsia="pl-PL"/>
        </w:rPr>
        <w:t>Wójt Gminy Radków wystąpił</w:t>
      </w:r>
      <w:r w:rsidRPr="00944A32">
        <w:rPr>
          <w:rFonts w:eastAsia="Times New Roman"/>
          <w:lang w:eastAsia="pl-PL"/>
        </w:rPr>
        <w:t xml:space="preserve"> z pismem w sprawie </w:t>
      </w:r>
      <w:r w:rsidR="0073593B">
        <w:rPr>
          <w:rFonts w:eastAsia="Times New Roman"/>
          <w:lang w:eastAsia="pl-PL"/>
        </w:rPr>
        <w:br/>
      </w:r>
      <w:r w:rsidR="006E2C71">
        <w:rPr>
          <w:rFonts w:eastAsia="Times New Roman"/>
          <w:lang w:eastAsia="pl-PL"/>
        </w:rPr>
        <w:t>zorganizowania</w:t>
      </w:r>
      <w:r>
        <w:rPr>
          <w:rFonts w:eastAsia="Times New Roman"/>
          <w:lang w:eastAsia="pl-PL"/>
        </w:rPr>
        <w:t xml:space="preserve"> linii użyteczności publicznej </w:t>
      </w:r>
      <w:r w:rsidR="009C14B4">
        <w:rPr>
          <w:rFonts w:eastAsia="Times New Roman"/>
          <w:lang w:eastAsia="pl-PL"/>
        </w:rPr>
        <w:t xml:space="preserve">transportu zbiorowego do wsi Świerków </w:t>
      </w:r>
      <w:r w:rsidR="0073593B">
        <w:rPr>
          <w:rFonts w:eastAsia="Times New Roman"/>
          <w:lang w:eastAsia="pl-PL"/>
        </w:rPr>
        <w:br/>
      </w:r>
      <w:r w:rsidR="009C14B4">
        <w:rPr>
          <w:rFonts w:eastAsia="Times New Roman"/>
          <w:lang w:eastAsia="pl-PL"/>
        </w:rPr>
        <w:t>w gminie Radków.</w:t>
      </w:r>
      <w:r w:rsidR="00DF055D">
        <w:rPr>
          <w:rFonts w:eastAsia="Times New Roman"/>
          <w:lang w:eastAsia="pl-PL"/>
        </w:rPr>
        <w:t xml:space="preserve"> </w:t>
      </w:r>
    </w:p>
    <w:p w:rsidR="00944A32" w:rsidRDefault="004363C7" w:rsidP="002F4367">
      <w:pPr>
        <w:widowControl w:val="0"/>
        <w:contextualSpacing/>
        <w:jc w:val="both"/>
      </w:pPr>
      <w:r w:rsidRPr="00206135">
        <w:rPr>
          <w:bCs/>
        </w:rPr>
        <w:t xml:space="preserve">Zarząd </w:t>
      </w:r>
      <w:r w:rsidR="00944A32">
        <w:rPr>
          <w:bCs/>
        </w:rPr>
        <w:t>trzema</w:t>
      </w:r>
      <w:r w:rsidRPr="00206135">
        <w:rPr>
          <w:bCs/>
        </w:rPr>
        <w:t xml:space="preserve"> głosami „z</w:t>
      </w:r>
      <w:r>
        <w:rPr>
          <w:bCs/>
        </w:rPr>
        <w:t xml:space="preserve">a” </w:t>
      </w:r>
      <w:r w:rsidR="00944A32">
        <w:t>przyjął projekt uchwały Rady Powiatu w sprawie</w:t>
      </w:r>
      <w:r w:rsidR="006E2C71">
        <w:t xml:space="preserve"> </w:t>
      </w:r>
      <w:r w:rsidR="00944A32">
        <w:t>wyrażenia zgody na zawarcie umowy o świadczenie usług w zakresie publicznego transportu zbiorowego, celem przekazania pod obrady Komisji i Rady.</w:t>
      </w:r>
    </w:p>
    <w:p w:rsidR="008D07EE" w:rsidRPr="00D67978" w:rsidRDefault="00944A32" w:rsidP="00F6704E">
      <w:pPr>
        <w:jc w:val="both"/>
        <w:rPr>
          <w:b/>
        </w:rPr>
      </w:pPr>
      <w:r>
        <w:rPr>
          <w:b/>
        </w:rPr>
        <w:t>Ad. 4</w:t>
      </w:r>
      <w:r w:rsidR="00D67978">
        <w:rPr>
          <w:b/>
        </w:rPr>
        <w:t>.</w:t>
      </w:r>
    </w:p>
    <w:p w:rsidR="00C92B13" w:rsidRDefault="00944A32" w:rsidP="00D6797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 podejmowano żadnych spraw.</w:t>
      </w:r>
    </w:p>
    <w:p w:rsidR="00D67978" w:rsidRPr="004333CB" w:rsidRDefault="00D67978" w:rsidP="00F6704E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73593B">
        <w:rPr>
          <w:rFonts w:eastAsia="Times New Roman"/>
          <w:lang w:eastAsia="pl-PL"/>
        </w:rPr>
        <w:t>8</w:t>
      </w:r>
      <w:r w:rsidR="0073593B">
        <w:rPr>
          <w:rFonts w:eastAsia="Times New Roman"/>
          <w:vertAlign w:val="superscript"/>
          <w:lang w:eastAsia="pl-PL"/>
        </w:rPr>
        <w:t>2</w:t>
      </w:r>
      <w:r w:rsidR="006C515A">
        <w:rPr>
          <w:rFonts w:eastAsia="Times New Roman"/>
          <w:vertAlign w:val="superscript"/>
          <w:lang w:eastAsia="pl-PL"/>
        </w:rPr>
        <w:t>0</w:t>
      </w:r>
      <w:r w:rsidR="00643291" w:rsidRPr="0034046A">
        <w:rPr>
          <w:rFonts w:eastAsia="Times New Roman"/>
          <w:lang w:eastAsia="pl-PL"/>
        </w:rPr>
        <w:t>-</w:t>
      </w:r>
      <w:r w:rsidR="0073593B">
        <w:rPr>
          <w:rFonts w:eastAsia="Times New Roman"/>
          <w:lang w:eastAsia="pl-PL"/>
        </w:rPr>
        <w:t>9</w:t>
      </w:r>
      <w:r w:rsidR="0073593B">
        <w:rPr>
          <w:rFonts w:eastAsia="Times New Roman"/>
          <w:vertAlign w:val="superscript"/>
          <w:lang w:eastAsia="pl-PL"/>
        </w:rPr>
        <w:t>2</w:t>
      </w:r>
      <w:r w:rsidR="006C515A">
        <w:rPr>
          <w:rFonts w:eastAsia="Times New Roman"/>
          <w:vertAlign w:val="superscript"/>
          <w:lang w:eastAsia="pl-PL"/>
        </w:rPr>
        <w:t>0</w:t>
      </w:r>
      <w:r w:rsidRPr="0034046A">
        <w:rPr>
          <w:rFonts w:eastAsia="Times New Roman"/>
          <w:lang w:eastAsia="pl-PL"/>
        </w:rPr>
        <w:t>.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5F7812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</w:t>
      </w:r>
      <w:proofErr w:type="gramStart"/>
      <w:r>
        <w:rPr>
          <w:rFonts w:eastAsia="Times New Roman"/>
          <w:lang w:eastAsia="pl-PL"/>
        </w:rPr>
        <w:t>Szafrańska</w:t>
      </w:r>
      <w:r w:rsidR="00DF055D">
        <w:rPr>
          <w:rFonts w:eastAsia="Times New Roman"/>
          <w:lang w:eastAsia="pl-PL"/>
        </w:rPr>
        <w:t xml:space="preserve">                                                  </w:t>
      </w:r>
      <w:proofErr w:type="gramEnd"/>
      <w:r w:rsidR="00DF055D">
        <w:rPr>
          <w:rFonts w:eastAsia="Times New Roman"/>
          <w:lang w:eastAsia="pl-PL"/>
        </w:rPr>
        <w:t xml:space="preserve">                          </w:t>
      </w:r>
      <w:r w:rsidR="00CE23BB">
        <w:rPr>
          <w:rFonts w:eastAsia="Times New Roman"/>
          <w:lang w:eastAsia="pl-PL"/>
        </w:rPr>
        <w:t xml:space="preserve">Dariusz Czechowski </w:t>
      </w:r>
    </w:p>
    <w:sectPr w:rsidR="00097E55" w:rsidRPr="00D55B10" w:rsidSect="00994B14">
      <w:foot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4F" w:rsidRDefault="00690C4F" w:rsidP="00CE2A91">
      <w:r>
        <w:separator/>
      </w:r>
    </w:p>
  </w:endnote>
  <w:endnote w:type="continuationSeparator" w:id="0">
    <w:p w:rsidR="00690C4F" w:rsidRDefault="00690C4F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6316BA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4F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4F" w:rsidRDefault="00690C4F" w:rsidP="00CE2A91">
      <w:r>
        <w:separator/>
      </w:r>
    </w:p>
  </w:footnote>
  <w:footnote w:type="continuationSeparator" w:id="0">
    <w:p w:rsidR="00690C4F" w:rsidRDefault="00690C4F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4896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20DB33CE"/>
    <w:multiLevelType w:val="hybridMultilevel"/>
    <w:tmpl w:val="AC943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511F5"/>
    <w:multiLevelType w:val="hybridMultilevel"/>
    <w:tmpl w:val="4F4A54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C904EA0"/>
    <w:multiLevelType w:val="hybridMultilevel"/>
    <w:tmpl w:val="AEB4AF50"/>
    <w:lvl w:ilvl="0" w:tplc="DCC88E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946609"/>
    <w:multiLevelType w:val="hybridMultilevel"/>
    <w:tmpl w:val="644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90DA6"/>
    <w:multiLevelType w:val="hybridMultilevel"/>
    <w:tmpl w:val="A7608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FC5F6B"/>
    <w:multiLevelType w:val="hybridMultilevel"/>
    <w:tmpl w:val="58AAC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451E5A"/>
    <w:multiLevelType w:val="hybridMultilevel"/>
    <w:tmpl w:val="260CF9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611679B"/>
    <w:multiLevelType w:val="hybridMultilevel"/>
    <w:tmpl w:val="EBA01A22"/>
    <w:lvl w:ilvl="0" w:tplc="9D346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D1B50"/>
    <w:multiLevelType w:val="hybridMultilevel"/>
    <w:tmpl w:val="FB7206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46006"/>
    <w:multiLevelType w:val="hybridMultilevel"/>
    <w:tmpl w:val="3CDE89A0"/>
    <w:lvl w:ilvl="0" w:tplc="DCC88E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0469E"/>
    <w:rsid w:val="00010852"/>
    <w:rsid w:val="000109B9"/>
    <w:rsid w:val="00012642"/>
    <w:rsid w:val="0001645D"/>
    <w:rsid w:val="00022C24"/>
    <w:rsid w:val="00035340"/>
    <w:rsid w:val="00053B57"/>
    <w:rsid w:val="000608FA"/>
    <w:rsid w:val="00097E55"/>
    <w:rsid w:val="000A02D0"/>
    <w:rsid w:val="000A03ED"/>
    <w:rsid w:val="000A2626"/>
    <w:rsid w:val="000A43B9"/>
    <w:rsid w:val="000B3270"/>
    <w:rsid w:val="000C606A"/>
    <w:rsid w:val="000D5D79"/>
    <w:rsid w:val="000E7F2E"/>
    <w:rsid w:val="000F41FC"/>
    <w:rsid w:val="00107748"/>
    <w:rsid w:val="00114B11"/>
    <w:rsid w:val="00114C03"/>
    <w:rsid w:val="00120A69"/>
    <w:rsid w:val="00122BF3"/>
    <w:rsid w:val="001257B5"/>
    <w:rsid w:val="00131FC8"/>
    <w:rsid w:val="00137F5E"/>
    <w:rsid w:val="00141CC0"/>
    <w:rsid w:val="00144828"/>
    <w:rsid w:val="00147043"/>
    <w:rsid w:val="0014775D"/>
    <w:rsid w:val="00153B88"/>
    <w:rsid w:val="00171EE6"/>
    <w:rsid w:val="00175443"/>
    <w:rsid w:val="00181256"/>
    <w:rsid w:val="00193967"/>
    <w:rsid w:val="001A03F3"/>
    <w:rsid w:val="001A5250"/>
    <w:rsid w:val="001B0B37"/>
    <w:rsid w:val="001B5F44"/>
    <w:rsid w:val="001C0E53"/>
    <w:rsid w:val="001C2143"/>
    <w:rsid w:val="001D3158"/>
    <w:rsid w:val="001E1A1B"/>
    <w:rsid w:val="00210E9B"/>
    <w:rsid w:val="00211736"/>
    <w:rsid w:val="00211C26"/>
    <w:rsid w:val="00216A4C"/>
    <w:rsid w:val="002525B8"/>
    <w:rsid w:val="002536DA"/>
    <w:rsid w:val="002608A2"/>
    <w:rsid w:val="0027287A"/>
    <w:rsid w:val="0027346B"/>
    <w:rsid w:val="0028253C"/>
    <w:rsid w:val="00291D10"/>
    <w:rsid w:val="0029718B"/>
    <w:rsid w:val="002B095D"/>
    <w:rsid w:val="002B4D6B"/>
    <w:rsid w:val="002B6285"/>
    <w:rsid w:val="002F4367"/>
    <w:rsid w:val="002F57D8"/>
    <w:rsid w:val="002F7FB0"/>
    <w:rsid w:val="003055E1"/>
    <w:rsid w:val="00313877"/>
    <w:rsid w:val="00333FC9"/>
    <w:rsid w:val="0034046A"/>
    <w:rsid w:val="003536E6"/>
    <w:rsid w:val="003645B7"/>
    <w:rsid w:val="00375DBC"/>
    <w:rsid w:val="00384E29"/>
    <w:rsid w:val="003A1B10"/>
    <w:rsid w:val="003B381A"/>
    <w:rsid w:val="003C78FB"/>
    <w:rsid w:val="003E63DF"/>
    <w:rsid w:val="003E6832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0D02"/>
    <w:rsid w:val="00442029"/>
    <w:rsid w:val="00447D71"/>
    <w:rsid w:val="004749EE"/>
    <w:rsid w:val="00484418"/>
    <w:rsid w:val="004931E6"/>
    <w:rsid w:val="004A7149"/>
    <w:rsid w:val="004B6D74"/>
    <w:rsid w:val="004C147E"/>
    <w:rsid w:val="004C5C5F"/>
    <w:rsid w:val="004C6A65"/>
    <w:rsid w:val="004D3F0C"/>
    <w:rsid w:val="004F036E"/>
    <w:rsid w:val="004F21E1"/>
    <w:rsid w:val="005053B8"/>
    <w:rsid w:val="00533BEB"/>
    <w:rsid w:val="0053739E"/>
    <w:rsid w:val="00541B06"/>
    <w:rsid w:val="00542606"/>
    <w:rsid w:val="00545CBC"/>
    <w:rsid w:val="00545F36"/>
    <w:rsid w:val="00554198"/>
    <w:rsid w:val="00557988"/>
    <w:rsid w:val="0058670C"/>
    <w:rsid w:val="00587A36"/>
    <w:rsid w:val="00587E09"/>
    <w:rsid w:val="00590074"/>
    <w:rsid w:val="005960BC"/>
    <w:rsid w:val="005A70A5"/>
    <w:rsid w:val="005B0623"/>
    <w:rsid w:val="005B1706"/>
    <w:rsid w:val="005B191C"/>
    <w:rsid w:val="005B292A"/>
    <w:rsid w:val="005B6F21"/>
    <w:rsid w:val="005C7134"/>
    <w:rsid w:val="005D203D"/>
    <w:rsid w:val="005E1977"/>
    <w:rsid w:val="005E68A0"/>
    <w:rsid w:val="005F7812"/>
    <w:rsid w:val="006141FB"/>
    <w:rsid w:val="006215C4"/>
    <w:rsid w:val="00622EED"/>
    <w:rsid w:val="006238F4"/>
    <w:rsid w:val="006316BA"/>
    <w:rsid w:val="0063614F"/>
    <w:rsid w:val="006375EF"/>
    <w:rsid w:val="006420B7"/>
    <w:rsid w:val="00643291"/>
    <w:rsid w:val="00647612"/>
    <w:rsid w:val="006511DD"/>
    <w:rsid w:val="006539F0"/>
    <w:rsid w:val="00654C28"/>
    <w:rsid w:val="00656B98"/>
    <w:rsid w:val="00672DC2"/>
    <w:rsid w:val="00690C4F"/>
    <w:rsid w:val="006A4FE6"/>
    <w:rsid w:val="006A4FED"/>
    <w:rsid w:val="006B032F"/>
    <w:rsid w:val="006B2989"/>
    <w:rsid w:val="006C515A"/>
    <w:rsid w:val="006C6835"/>
    <w:rsid w:val="006D1224"/>
    <w:rsid w:val="006D41CE"/>
    <w:rsid w:val="006E2837"/>
    <w:rsid w:val="006E2C71"/>
    <w:rsid w:val="006E49B5"/>
    <w:rsid w:val="006F1DF0"/>
    <w:rsid w:val="006F3295"/>
    <w:rsid w:val="00701B89"/>
    <w:rsid w:val="007063C8"/>
    <w:rsid w:val="00706413"/>
    <w:rsid w:val="007218F8"/>
    <w:rsid w:val="0073593B"/>
    <w:rsid w:val="007427B6"/>
    <w:rsid w:val="00751201"/>
    <w:rsid w:val="00751238"/>
    <w:rsid w:val="007524FA"/>
    <w:rsid w:val="00754C29"/>
    <w:rsid w:val="00756A8F"/>
    <w:rsid w:val="00763B95"/>
    <w:rsid w:val="0079084C"/>
    <w:rsid w:val="007A0B85"/>
    <w:rsid w:val="007A1E12"/>
    <w:rsid w:val="007A5786"/>
    <w:rsid w:val="007B2601"/>
    <w:rsid w:val="007B32DF"/>
    <w:rsid w:val="007C7580"/>
    <w:rsid w:val="007E36D8"/>
    <w:rsid w:val="007E53BA"/>
    <w:rsid w:val="007F03E7"/>
    <w:rsid w:val="00805DEE"/>
    <w:rsid w:val="0080631B"/>
    <w:rsid w:val="008132C4"/>
    <w:rsid w:val="00813D5E"/>
    <w:rsid w:val="008148EB"/>
    <w:rsid w:val="008150B9"/>
    <w:rsid w:val="00833579"/>
    <w:rsid w:val="008346AB"/>
    <w:rsid w:val="008431FC"/>
    <w:rsid w:val="008500AF"/>
    <w:rsid w:val="00860472"/>
    <w:rsid w:val="008629C2"/>
    <w:rsid w:val="008632DB"/>
    <w:rsid w:val="00874AE3"/>
    <w:rsid w:val="008836DB"/>
    <w:rsid w:val="008854EF"/>
    <w:rsid w:val="008879E2"/>
    <w:rsid w:val="008B0792"/>
    <w:rsid w:val="008B5059"/>
    <w:rsid w:val="008D07EE"/>
    <w:rsid w:val="008D2636"/>
    <w:rsid w:val="008E0876"/>
    <w:rsid w:val="008F5677"/>
    <w:rsid w:val="00915B3E"/>
    <w:rsid w:val="00915F95"/>
    <w:rsid w:val="00916686"/>
    <w:rsid w:val="00933493"/>
    <w:rsid w:val="00943BAE"/>
    <w:rsid w:val="00944A32"/>
    <w:rsid w:val="00990D54"/>
    <w:rsid w:val="00992DCB"/>
    <w:rsid w:val="00994B14"/>
    <w:rsid w:val="009A100C"/>
    <w:rsid w:val="009B315F"/>
    <w:rsid w:val="009C0A1B"/>
    <w:rsid w:val="009C13DC"/>
    <w:rsid w:val="009C14B4"/>
    <w:rsid w:val="009C2C3B"/>
    <w:rsid w:val="009C42CD"/>
    <w:rsid w:val="009D4D7F"/>
    <w:rsid w:val="009E4D4B"/>
    <w:rsid w:val="009E6864"/>
    <w:rsid w:val="00A33988"/>
    <w:rsid w:val="00A4060D"/>
    <w:rsid w:val="00A45E64"/>
    <w:rsid w:val="00A50342"/>
    <w:rsid w:val="00A53247"/>
    <w:rsid w:val="00A675C0"/>
    <w:rsid w:val="00A716D3"/>
    <w:rsid w:val="00A73352"/>
    <w:rsid w:val="00A739F8"/>
    <w:rsid w:val="00A75D69"/>
    <w:rsid w:val="00A773F6"/>
    <w:rsid w:val="00A83954"/>
    <w:rsid w:val="00A86771"/>
    <w:rsid w:val="00A963D2"/>
    <w:rsid w:val="00A96D7B"/>
    <w:rsid w:val="00AA079F"/>
    <w:rsid w:val="00AA6FB1"/>
    <w:rsid w:val="00AB03F9"/>
    <w:rsid w:val="00AB20C0"/>
    <w:rsid w:val="00AB6368"/>
    <w:rsid w:val="00AD12DB"/>
    <w:rsid w:val="00AD3C85"/>
    <w:rsid w:val="00AE39B3"/>
    <w:rsid w:val="00AF0850"/>
    <w:rsid w:val="00AF10CB"/>
    <w:rsid w:val="00AF27DF"/>
    <w:rsid w:val="00AF32A4"/>
    <w:rsid w:val="00AF4CE4"/>
    <w:rsid w:val="00B1000C"/>
    <w:rsid w:val="00B45E9A"/>
    <w:rsid w:val="00B479E8"/>
    <w:rsid w:val="00B56564"/>
    <w:rsid w:val="00B64902"/>
    <w:rsid w:val="00B67744"/>
    <w:rsid w:val="00B727F0"/>
    <w:rsid w:val="00B754B4"/>
    <w:rsid w:val="00B836BC"/>
    <w:rsid w:val="00B9634C"/>
    <w:rsid w:val="00BA4FD0"/>
    <w:rsid w:val="00BA5EE7"/>
    <w:rsid w:val="00BB2F78"/>
    <w:rsid w:val="00BC0DA7"/>
    <w:rsid w:val="00BC6F3E"/>
    <w:rsid w:val="00BD372D"/>
    <w:rsid w:val="00BE085A"/>
    <w:rsid w:val="00BF4BED"/>
    <w:rsid w:val="00BF5492"/>
    <w:rsid w:val="00BF5F3E"/>
    <w:rsid w:val="00C100E0"/>
    <w:rsid w:val="00C15530"/>
    <w:rsid w:val="00C25C2B"/>
    <w:rsid w:val="00C50BE4"/>
    <w:rsid w:val="00C64107"/>
    <w:rsid w:val="00C65637"/>
    <w:rsid w:val="00C75C61"/>
    <w:rsid w:val="00C92230"/>
    <w:rsid w:val="00C92B13"/>
    <w:rsid w:val="00CA1F39"/>
    <w:rsid w:val="00CA7EDB"/>
    <w:rsid w:val="00CC1098"/>
    <w:rsid w:val="00CC6A79"/>
    <w:rsid w:val="00CD57B4"/>
    <w:rsid w:val="00CE23BB"/>
    <w:rsid w:val="00CE2A91"/>
    <w:rsid w:val="00CF687D"/>
    <w:rsid w:val="00D03BFE"/>
    <w:rsid w:val="00D054E2"/>
    <w:rsid w:val="00D16AFD"/>
    <w:rsid w:val="00D206CA"/>
    <w:rsid w:val="00D25F71"/>
    <w:rsid w:val="00D370E7"/>
    <w:rsid w:val="00D45AFE"/>
    <w:rsid w:val="00D55B10"/>
    <w:rsid w:val="00D57E6B"/>
    <w:rsid w:val="00D67978"/>
    <w:rsid w:val="00D71216"/>
    <w:rsid w:val="00D74F82"/>
    <w:rsid w:val="00D82A9B"/>
    <w:rsid w:val="00D84ECB"/>
    <w:rsid w:val="00D850C2"/>
    <w:rsid w:val="00D86703"/>
    <w:rsid w:val="00D86D61"/>
    <w:rsid w:val="00D9319C"/>
    <w:rsid w:val="00D938B1"/>
    <w:rsid w:val="00D94A4E"/>
    <w:rsid w:val="00D9558F"/>
    <w:rsid w:val="00DA083B"/>
    <w:rsid w:val="00DA1A3C"/>
    <w:rsid w:val="00DA5DFF"/>
    <w:rsid w:val="00DB0BE5"/>
    <w:rsid w:val="00DB26A9"/>
    <w:rsid w:val="00DC37D8"/>
    <w:rsid w:val="00DC5B1E"/>
    <w:rsid w:val="00DD0FA5"/>
    <w:rsid w:val="00DE1236"/>
    <w:rsid w:val="00DE172A"/>
    <w:rsid w:val="00DE6228"/>
    <w:rsid w:val="00DF055D"/>
    <w:rsid w:val="00DF2DF3"/>
    <w:rsid w:val="00E01355"/>
    <w:rsid w:val="00E01972"/>
    <w:rsid w:val="00E268B5"/>
    <w:rsid w:val="00E32F2D"/>
    <w:rsid w:val="00E3310C"/>
    <w:rsid w:val="00E3501F"/>
    <w:rsid w:val="00E3597A"/>
    <w:rsid w:val="00E44C7C"/>
    <w:rsid w:val="00E46FDB"/>
    <w:rsid w:val="00E64559"/>
    <w:rsid w:val="00E71237"/>
    <w:rsid w:val="00E762F3"/>
    <w:rsid w:val="00EA0B58"/>
    <w:rsid w:val="00EA5D24"/>
    <w:rsid w:val="00EB0C17"/>
    <w:rsid w:val="00EB1579"/>
    <w:rsid w:val="00EC217B"/>
    <w:rsid w:val="00ED0F63"/>
    <w:rsid w:val="00EE4FDA"/>
    <w:rsid w:val="00F00450"/>
    <w:rsid w:val="00F058CC"/>
    <w:rsid w:val="00F070DE"/>
    <w:rsid w:val="00F11FCB"/>
    <w:rsid w:val="00F25D36"/>
    <w:rsid w:val="00F27C2A"/>
    <w:rsid w:val="00F34E67"/>
    <w:rsid w:val="00F40405"/>
    <w:rsid w:val="00F43240"/>
    <w:rsid w:val="00F614B8"/>
    <w:rsid w:val="00F6704E"/>
    <w:rsid w:val="00F857EB"/>
    <w:rsid w:val="00F915E7"/>
    <w:rsid w:val="00FB5FFF"/>
    <w:rsid w:val="00FC4A8C"/>
    <w:rsid w:val="00FC70AC"/>
    <w:rsid w:val="00FD135B"/>
    <w:rsid w:val="00FE0969"/>
    <w:rsid w:val="00FE5087"/>
    <w:rsid w:val="00FE5FC9"/>
    <w:rsid w:val="00FE65E8"/>
    <w:rsid w:val="00FE7D18"/>
    <w:rsid w:val="00FF3F0C"/>
    <w:rsid w:val="00FF6EB8"/>
    <w:rsid w:val="00FF795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93ED4-52A2-47A3-A174-0DFD85CD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69E4-7DA3-4598-9351-4D570416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a</dc:creator>
  <cp:lastModifiedBy>durbanska</cp:lastModifiedBy>
  <cp:revision>2</cp:revision>
  <cp:lastPrinted>2020-09-30T10:19:00Z</cp:lastPrinted>
  <dcterms:created xsi:type="dcterms:W3CDTF">2021-02-05T10:04:00Z</dcterms:created>
  <dcterms:modified xsi:type="dcterms:W3CDTF">2021-02-05T10:04:00Z</dcterms:modified>
</cp:coreProperties>
</file>